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41AA" w14:textId="3C825B23" w:rsidR="00EB2E80" w:rsidRDefault="004B37FC" w:rsidP="006D267A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ملفات</w:t>
      </w:r>
      <w:r w:rsidR="006D267A" w:rsidRPr="006D267A">
        <w:rPr>
          <w:rFonts w:hint="cs"/>
          <w:sz w:val="48"/>
          <w:szCs w:val="48"/>
          <w:rtl/>
        </w:rPr>
        <w:t xml:space="preserve"> الاختبارات في التعليم العام للعام الدراسي 1444 هـ</w:t>
      </w:r>
    </w:p>
    <w:p w14:paraId="443B8738" w14:textId="77777777" w:rsidR="00411939" w:rsidRPr="00411939" w:rsidRDefault="00411939" w:rsidP="006D267A">
      <w:pPr>
        <w:jc w:val="center"/>
        <w:rPr>
          <w:sz w:val="22"/>
          <w:szCs w:val="22"/>
          <w:rtl/>
        </w:rPr>
      </w:pPr>
    </w:p>
    <w:p w14:paraId="095E9712" w14:textId="361460C4" w:rsidR="006D267A" w:rsidRDefault="00E2794E" w:rsidP="006D267A">
      <w:pPr>
        <w:jc w:val="center"/>
        <w:rPr>
          <w:sz w:val="48"/>
          <w:szCs w:val="48"/>
          <w:rtl/>
        </w:rPr>
      </w:pP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BE06FF" wp14:editId="5BB78F5B">
                <wp:simplePos x="0" y="0"/>
                <wp:positionH relativeFrom="margin">
                  <wp:posOffset>3406775</wp:posOffset>
                </wp:positionH>
                <wp:positionV relativeFrom="paragraph">
                  <wp:posOffset>30480</wp:posOffset>
                </wp:positionV>
                <wp:extent cx="1475740" cy="1677035"/>
                <wp:effectExtent l="19050" t="19050" r="10160" b="18415"/>
                <wp:wrapNone/>
                <wp:docPr id="7" name="مستطيل: زوايا مستديرة 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A75C3" w14:textId="77777777" w:rsidR="00C434D4" w:rsidRPr="00C434D4" w:rsidRDefault="00C434D4" w:rsidP="006D267A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FE8A55A" w14:textId="176A3D32" w:rsidR="0075148E" w:rsidRDefault="009F515D" w:rsidP="006D26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نظمة </w:t>
                            </w:r>
                          </w:p>
                          <w:p w14:paraId="051FC6D1" w14:textId="11AFF63B" w:rsidR="006D267A" w:rsidRPr="0075148E" w:rsidRDefault="009F515D" w:rsidP="006D26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إجراءات الاختبارات 1444هـ</w:t>
                            </w:r>
                          </w:p>
                          <w:p w14:paraId="7DCFE09F" w14:textId="5334EA76" w:rsidR="0075148E" w:rsidRDefault="005D7971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0138264" wp14:editId="283AB8BA">
                                  <wp:extent cx="438150" cy="438150"/>
                                  <wp:effectExtent l="0" t="0" r="0" b="0"/>
                                  <wp:docPr id="49" name="رسم 49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AFFD7" w14:textId="02525945" w:rsidR="006D267A" w:rsidRDefault="006D267A" w:rsidP="006D267A">
                            <w:pPr>
                              <w:rPr>
                                <w:rtl/>
                              </w:rPr>
                            </w:pPr>
                          </w:p>
                          <w:p w14:paraId="39D5B29F" w14:textId="1AE48770" w:rsidR="006D267A" w:rsidRDefault="006D267A" w:rsidP="006D267A">
                            <w:pPr>
                              <w:rPr>
                                <w:rtl/>
                              </w:rPr>
                            </w:pPr>
                          </w:p>
                          <w:p w14:paraId="56325D98" w14:textId="77777777" w:rsidR="006D267A" w:rsidRDefault="006D267A" w:rsidP="006D267A">
                            <w:pPr>
                              <w:rPr>
                                <w:rtl/>
                              </w:rPr>
                            </w:pPr>
                          </w:p>
                          <w:p w14:paraId="0B330676" w14:textId="77777777" w:rsidR="006D267A" w:rsidRDefault="006D267A" w:rsidP="006D2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E06FF" id="مستطيل: زوايا مستديرة 7" o:spid="_x0000_s1026" href="https://drive.google.com/drive/u/0/folders/1FRoIlA7DA-UucLyeEncNFitM_0uJoCvR" style="position:absolute;left:0;text-align:left;margin-left:268.25pt;margin-top:2.4pt;width:116.2pt;height:132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" o:button="t" fillcolor="#047c71" strokecolor="black [3213]" strokeweight="3pt">
                <v:fill o:detectmouseclick="t"/>
                <v:textbox inset="0,0,0,0">
                  <w:txbxContent>
                    <w:p w14:paraId="61BA75C3" w14:textId="77777777" w:rsidR="00C434D4" w:rsidRPr="00C434D4" w:rsidRDefault="00C434D4" w:rsidP="006D267A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FE8A55A" w14:textId="176A3D32" w:rsidR="0075148E" w:rsidRDefault="009F515D" w:rsidP="006D26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نظمة </w:t>
                      </w:r>
                    </w:p>
                    <w:p w14:paraId="051FC6D1" w14:textId="11AFF63B" w:rsidR="006D267A" w:rsidRPr="0075148E" w:rsidRDefault="009F515D" w:rsidP="006D26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وإجراءات الاختبارات 1444هـ</w:t>
                      </w:r>
                    </w:p>
                    <w:p w14:paraId="7DCFE09F" w14:textId="5334EA76" w:rsidR="0075148E" w:rsidRDefault="005D7971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0138264" wp14:editId="283AB8BA">
                            <wp:extent cx="438150" cy="438150"/>
                            <wp:effectExtent l="0" t="0" r="0" b="0"/>
                            <wp:docPr id="49" name="رسم 49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1AFFD7" w14:textId="02525945" w:rsidR="006D267A" w:rsidRDefault="006D267A" w:rsidP="006D267A">
                      <w:pPr>
                        <w:rPr>
                          <w:rtl/>
                        </w:rPr>
                      </w:pPr>
                    </w:p>
                    <w:p w14:paraId="39D5B29F" w14:textId="1AE48770" w:rsidR="006D267A" w:rsidRDefault="006D267A" w:rsidP="006D267A">
                      <w:pPr>
                        <w:rPr>
                          <w:rtl/>
                        </w:rPr>
                      </w:pPr>
                    </w:p>
                    <w:p w14:paraId="56325D98" w14:textId="77777777" w:rsidR="006D267A" w:rsidRDefault="006D267A" w:rsidP="006D267A">
                      <w:pPr>
                        <w:rPr>
                          <w:rtl/>
                        </w:rPr>
                      </w:pPr>
                    </w:p>
                    <w:p w14:paraId="0B330676" w14:textId="77777777" w:rsidR="006D267A" w:rsidRDefault="006D267A" w:rsidP="006D267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9F65B" wp14:editId="3F205B4B">
                <wp:simplePos x="0" y="0"/>
                <wp:positionH relativeFrom="margin">
                  <wp:posOffset>63500</wp:posOffset>
                </wp:positionH>
                <wp:positionV relativeFrom="paragraph">
                  <wp:posOffset>30480</wp:posOffset>
                </wp:positionV>
                <wp:extent cx="1475740" cy="1676400"/>
                <wp:effectExtent l="19050" t="19050" r="10160" b="19050"/>
                <wp:wrapNone/>
                <wp:docPr id="9" name="مستطيل: زوايا مستديرة 9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6400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0D62A" w14:textId="77777777" w:rsidR="00C434D4" w:rsidRPr="00C434D4" w:rsidRDefault="00C434D4" w:rsidP="006D267A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BB6CD7B" w14:textId="64B68A34" w:rsidR="0075148E" w:rsidRDefault="009F515D" w:rsidP="006D26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ائحة</w:t>
                            </w:r>
                          </w:p>
                          <w:p w14:paraId="313CAF53" w14:textId="77777777" w:rsidR="0075148E" w:rsidRDefault="009F515D" w:rsidP="006D26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تقويم</w:t>
                            </w:r>
                          </w:p>
                          <w:p w14:paraId="3A83016C" w14:textId="77777777" w:rsidR="0075148E" w:rsidRDefault="009F515D" w:rsidP="006D26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طالب</w:t>
                            </w:r>
                          </w:p>
                          <w:p w14:paraId="4DB52411" w14:textId="3847EE05" w:rsidR="006D267A" w:rsidRPr="0075148E" w:rsidRDefault="009F515D" w:rsidP="006D26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444 هـ</w:t>
                            </w:r>
                          </w:p>
                          <w:p w14:paraId="4FF960B2" w14:textId="587BA5C4" w:rsidR="0075148E" w:rsidRDefault="005D7971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A93362F" wp14:editId="1C9264B8">
                                  <wp:extent cx="438150" cy="438150"/>
                                  <wp:effectExtent l="0" t="0" r="0" b="0"/>
                                  <wp:docPr id="52" name="رسم 52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5901F" w14:textId="77777777" w:rsidR="006D267A" w:rsidRDefault="006D267A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6E6B6F9" w14:textId="77777777" w:rsidR="006D267A" w:rsidRDefault="006D267A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C0653C2" w14:textId="77777777" w:rsidR="006D267A" w:rsidRDefault="006D267A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C8297E" w14:textId="77777777" w:rsidR="006D267A" w:rsidRPr="006D267A" w:rsidRDefault="006D267A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814C00" w14:textId="77777777" w:rsidR="006D267A" w:rsidRPr="006D267A" w:rsidRDefault="006D267A" w:rsidP="006D2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9F65B" id="مستطيل: زوايا مستديرة 9" o:spid="_x0000_s1027" href="https://drive.google.com/drive/u/0/folders/19kvqesk19LOtCPWgDrBdWWsjOHXv1sZW" style="position:absolute;left:0;text-align:left;margin-left:5pt;margin-top:2.4pt;width:116.2pt;height:13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" o:button="t" fillcolor="#047c71" strokecolor="black [3213]" strokeweight="3pt">
                <v:fill o:detectmouseclick="t"/>
                <v:textbox inset="0,0,0,0">
                  <w:txbxContent>
                    <w:p w14:paraId="49E0D62A" w14:textId="77777777" w:rsidR="00C434D4" w:rsidRPr="00C434D4" w:rsidRDefault="00C434D4" w:rsidP="006D267A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BB6CD7B" w14:textId="64B68A34" w:rsidR="0075148E" w:rsidRDefault="009F515D" w:rsidP="006D26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ائحة</w:t>
                      </w:r>
                    </w:p>
                    <w:p w14:paraId="313CAF53" w14:textId="77777777" w:rsidR="0075148E" w:rsidRDefault="009F515D" w:rsidP="006D26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تقويم</w:t>
                      </w:r>
                    </w:p>
                    <w:p w14:paraId="3A83016C" w14:textId="77777777" w:rsidR="0075148E" w:rsidRDefault="009F515D" w:rsidP="006D26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طالب</w:t>
                      </w:r>
                    </w:p>
                    <w:p w14:paraId="4DB52411" w14:textId="3847EE05" w:rsidR="006D267A" w:rsidRPr="0075148E" w:rsidRDefault="009F515D" w:rsidP="006D26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444 هـ</w:t>
                      </w:r>
                    </w:p>
                    <w:p w14:paraId="4FF960B2" w14:textId="587BA5C4" w:rsidR="0075148E" w:rsidRDefault="005D7971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1A93362F" wp14:editId="1C9264B8">
                            <wp:extent cx="438150" cy="438150"/>
                            <wp:effectExtent l="0" t="0" r="0" b="0"/>
                            <wp:docPr id="52" name="رسم 52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5901F" w14:textId="77777777" w:rsidR="006D267A" w:rsidRDefault="006D267A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6E6B6F9" w14:textId="77777777" w:rsidR="006D267A" w:rsidRDefault="006D267A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C0653C2" w14:textId="77777777" w:rsidR="006D267A" w:rsidRDefault="006D267A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9C8297E" w14:textId="77777777" w:rsidR="006D267A" w:rsidRPr="006D267A" w:rsidRDefault="006D267A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814C00" w14:textId="77777777" w:rsidR="006D267A" w:rsidRPr="006D267A" w:rsidRDefault="006D267A" w:rsidP="006D267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BB458" wp14:editId="575B1167">
                <wp:simplePos x="0" y="0"/>
                <wp:positionH relativeFrom="margin">
                  <wp:posOffset>1749425</wp:posOffset>
                </wp:positionH>
                <wp:positionV relativeFrom="paragraph">
                  <wp:posOffset>20955</wp:posOffset>
                </wp:positionV>
                <wp:extent cx="1475740" cy="1677035"/>
                <wp:effectExtent l="19050" t="19050" r="10160" b="18415"/>
                <wp:wrapNone/>
                <wp:docPr id="8" name="مستطيل: زوايا مستديرة 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E880F" w14:textId="77777777" w:rsidR="00C434D4" w:rsidRPr="00C434D4" w:rsidRDefault="00C434D4" w:rsidP="006D267A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33016F3" w14:textId="4944A86F" w:rsidR="006D267A" w:rsidRPr="0075148E" w:rsidRDefault="009F515D" w:rsidP="006D26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ذكرة التفسيرية والقواعد التنفيذية للائحة تقويم الطالب 1444 هـ</w:t>
                            </w:r>
                          </w:p>
                          <w:p w14:paraId="66ED2617" w14:textId="15BCB1AA" w:rsidR="006D267A" w:rsidRDefault="005D7971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2F87A63" wp14:editId="117BE137">
                                  <wp:extent cx="438150" cy="438150"/>
                                  <wp:effectExtent l="0" t="0" r="0" b="0"/>
                                  <wp:docPr id="51" name="رسم 51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10053" w14:textId="610B7D3D" w:rsidR="006D267A" w:rsidRDefault="006D267A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2642A6" w14:textId="77777777" w:rsidR="006D267A" w:rsidRPr="006D267A" w:rsidRDefault="006D267A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EF1E0C" w14:textId="77777777" w:rsidR="006D267A" w:rsidRPr="006D267A" w:rsidRDefault="006D267A" w:rsidP="006D2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BB458" id="مستطيل: زوايا مستديرة 8" o:spid="_x0000_s1028" href="https://drive.google.com/drive/u/0/folders/1yuRVSOW4x6oGM73fUXod3c3TBIn5wiMy" style="position:absolute;left:0;text-align:left;margin-left:137.75pt;margin-top:1.65pt;width:116.2pt;height:132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" o:button="t" fillcolor="#047c71" strokecolor="black [3213]" strokeweight="3pt">
                <v:fill o:detectmouseclick="t"/>
                <v:textbox inset="0,0,0,0">
                  <w:txbxContent>
                    <w:p w14:paraId="69FE880F" w14:textId="77777777" w:rsidR="00C434D4" w:rsidRPr="00C434D4" w:rsidRDefault="00C434D4" w:rsidP="006D267A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33016F3" w14:textId="4944A86F" w:rsidR="006D267A" w:rsidRPr="0075148E" w:rsidRDefault="009F515D" w:rsidP="006D26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ذكرة التفسيرية والقواعد التنفيذية للائحة تقويم الطالب 1444 هـ</w:t>
                      </w:r>
                    </w:p>
                    <w:p w14:paraId="66ED2617" w14:textId="15BCB1AA" w:rsidR="006D267A" w:rsidRDefault="005D7971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02F87A63" wp14:editId="117BE137">
                            <wp:extent cx="438150" cy="438150"/>
                            <wp:effectExtent l="0" t="0" r="0" b="0"/>
                            <wp:docPr id="51" name="رسم 51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710053" w14:textId="610B7D3D" w:rsidR="006D267A" w:rsidRDefault="006D267A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D2642A6" w14:textId="77777777" w:rsidR="006D267A" w:rsidRPr="006D267A" w:rsidRDefault="006D267A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EF1E0C" w14:textId="77777777" w:rsidR="006D267A" w:rsidRPr="006D267A" w:rsidRDefault="006D267A" w:rsidP="006D267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1BEC6" wp14:editId="2C038853">
                <wp:simplePos x="0" y="0"/>
                <wp:positionH relativeFrom="margin">
                  <wp:posOffset>5071110</wp:posOffset>
                </wp:positionH>
                <wp:positionV relativeFrom="paragraph">
                  <wp:posOffset>30480</wp:posOffset>
                </wp:positionV>
                <wp:extent cx="1475740" cy="1677035"/>
                <wp:effectExtent l="19050" t="19050" r="10160" b="18415"/>
                <wp:wrapNone/>
                <wp:docPr id="2" name="مستطيل: زوايا مستديرة 2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90ED1" w14:textId="77777777" w:rsidR="00C434D4" w:rsidRPr="00C434D4" w:rsidRDefault="00C434D4" w:rsidP="006D267A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bookmarkStart w:id="0" w:name="_Hlk126435584"/>
                            <w:bookmarkStart w:id="1" w:name="_Hlk126435585"/>
                          </w:p>
                          <w:p w14:paraId="02190CDF" w14:textId="1E91B212" w:rsidR="006D267A" w:rsidRPr="0075148E" w:rsidRDefault="006D267A" w:rsidP="006D26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عميم لائحة تقويم الطالب والمذكرة التفسيرية والقواعد التنفيذية 1444 هـ</w:t>
                            </w:r>
                          </w:p>
                          <w:p w14:paraId="66A05223" w14:textId="520DF3C0" w:rsidR="006D267A" w:rsidRPr="009F515D" w:rsidRDefault="005D7971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C4CF7AB" wp14:editId="2FC6630B">
                                  <wp:extent cx="438150" cy="438150"/>
                                  <wp:effectExtent l="0" t="0" r="0" b="0"/>
                                  <wp:docPr id="50" name="رسم 50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2C33F3" w14:textId="4939E17B" w:rsidR="006D267A" w:rsidRDefault="006D267A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bookmarkEnd w:id="0"/>
                          <w:bookmarkEnd w:id="1"/>
                          <w:p w14:paraId="4E4485BE" w14:textId="77777777" w:rsidR="006D267A" w:rsidRPr="006D267A" w:rsidRDefault="006D267A" w:rsidP="006D26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1BEC6" id="مستطيل: زوايا مستديرة 2" o:spid="_x0000_s1029" href="https://drive.google.com/drive/u/0/folders/1Qrqe0qFmdvUD1VFe5WFyckSzcvklpK5t" style="position:absolute;left:0;text-align:left;margin-left:399.3pt;margin-top:2.4pt;width:116.2pt;height:132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" o:button="t" fillcolor="#047c71" strokecolor="black [3213]" strokeweight="3pt">
                <v:fill o:detectmouseclick="t"/>
                <v:textbox inset="0,0,0,0">
                  <w:txbxContent>
                    <w:p w14:paraId="56690ED1" w14:textId="77777777" w:rsidR="00C434D4" w:rsidRPr="00C434D4" w:rsidRDefault="00C434D4" w:rsidP="006D267A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bookmarkStart w:id="2" w:name="_Hlk126435584"/>
                      <w:bookmarkStart w:id="3" w:name="_Hlk126435585"/>
                    </w:p>
                    <w:p w14:paraId="02190CDF" w14:textId="1E91B212" w:rsidR="006D267A" w:rsidRPr="0075148E" w:rsidRDefault="006D267A" w:rsidP="006D26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عميم لائحة تقويم الطالب والمذكرة التفسيرية والقواعد التنفيذية 1444 هـ</w:t>
                      </w:r>
                    </w:p>
                    <w:p w14:paraId="66A05223" w14:textId="520DF3C0" w:rsidR="006D267A" w:rsidRPr="009F515D" w:rsidRDefault="005D7971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C4CF7AB" wp14:editId="2FC6630B">
                            <wp:extent cx="438150" cy="438150"/>
                            <wp:effectExtent l="0" t="0" r="0" b="0"/>
                            <wp:docPr id="50" name="رسم 50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2C33F3" w14:textId="4939E17B" w:rsidR="006D267A" w:rsidRDefault="006D267A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bookmarkEnd w:id="2"/>
                    <w:bookmarkEnd w:id="3"/>
                    <w:p w14:paraId="4E4485BE" w14:textId="77777777" w:rsidR="006D267A" w:rsidRPr="006D267A" w:rsidRDefault="006D267A" w:rsidP="006D26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2021F9" wp14:editId="43EF57B0">
                <wp:simplePos x="0" y="0"/>
                <wp:positionH relativeFrom="margin">
                  <wp:posOffset>3414395</wp:posOffset>
                </wp:positionH>
                <wp:positionV relativeFrom="paragraph">
                  <wp:posOffset>1927225</wp:posOffset>
                </wp:positionV>
                <wp:extent cx="1475740" cy="1677035"/>
                <wp:effectExtent l="19050" t="19050" r="10160" b="18415"/>
                <wp:wrapNone/>
                <wp:docPr id="31" name="مستطيل: زوايا مستديرة 3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91887" w14:textId="77777777" w:rsidR="00C434D4" w:rsidRPr="00C434D4" w:rsidRDefault="00C434D4" w:rsidP="009F515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FE480BA" w14:textId="1A5CBF06" w:rsid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قويم</w:t>
                            </w:r>
                          </w:p>
                          <w:p w14:paraId="38C25F6C" w14:textId="77777777" w:rsidR="0075148E" w:rsidRDefault="009F515D" w:rsidP="007514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واد الصف</w:t>
                            </w:r>
                          </w:p>
                          <w:p w14:paraId="6FE642CC" w14:textId="74C15AB9" w:rsidR="009F515D" w:rsidRPr="0075148E" w:rsidRDefault="009F515D" w:rsidP="007514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ثاني ثانوي</w:t>
                            </w:r>
                          </w:p>
                          <w:p w14:paraId="407B0DDF" w14:textId="5DAB743B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نظام المسارات)</w:t>
                            </w:r>
                          </w:p>
                          <w:p w14:paraId="6F9D7F0C" w14:textId="7A3AA6D3" w:rsidR="009F515D" w:rsidRPr="0075148E" w:rsidRDefault="005D7971" w:rsidP="005D797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71ED5A1" wp14:editId="34F64766">
                                  <wp:extent cx="438150" cy="438150"/>
                                  <wp:effectExtent l="0" t="0" r="0" b="0"/>
                                  <wp:docPr id="54" name="رسم 54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FE1C7" w14:textId="77777777" w:rsidR="009F515D" w:rsidRPr="0075148E" w:rsidRDefault="009F515D" w:rsidP="009F515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A2550DB" w14:textId="77777777" w:rsidR="009F515D" w:rsidRPr="0075148E" w:rsidRDefault="009F515D" w:rsidP="009F515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49BB8EE" w14:textId="77777777" w:rsidR="009F515D" w:rsidRPr="0075148E" w:rsidRDefault="009F515D" w:rsidP="009F5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021F9" id="مستطيل: زوايا مستديرة 31" o:spid="_x0000_s1030" href="https://drive.google.com/drive/u/0/folders/1ShkFq-Xu0xXg4d2XOsgzg44HG8Ldoj6G" style="position:absolute;left:0;text-align:left;margin-left:268.85pt;margin-top:151.75pt;width:116.2pt;height:132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" o:button="t" fillcolor="#047c71" strokecolor="black [3213]" strokeweight="3pt">
                <v:fill o:detectmouseclick="t"/>
                <v:textbox inset="0,0,0,0">
                  <w:txbxContent>
                    <w:p w14:paraId="73191887" w14:textId="77777777" w:rsidR="00C434D4" w:rsidRPr="00C434D4" w:rsidRDefault="00C434D4" w:rsidP="009F515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FE480BA" w14:textId="1A5CBF06" w:rsid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قويم</w:t>
                      </w:r>
                    </w:p>
                    <w:p w14:paraId="38C25F6C" w14:textId="77777777" w:rsidR="0075148E" w:rsidRDefault="009F515D" w:rsidP="0075148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مواد الصف</w:t>
                      </w:r>
                    </w:p>
                    <w:p w14:paraId="6FE642CC" w14:textId="74C15AB9" w:rsidR="009F515D" w:rsidRPr="0075148E" w:rsidRDefault="009F515D" w:rsidP="0075148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ثاني ثانوي</w:t>
                      </w:r>
                    </w:p>
                    <w:p w14:paraId="407B0DDF" w14:textId="5DAB743B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نظام المسارات)</w:t>
                      </w:r>
                    </w:p>
                    <w:p w14:paraId="6F9D7F0C" w14:textId="7A3AA6D3" w:rsidR="009F515D" w:rsidRPr="0075148E" w:rsidRDefault="005D7971" w:rsidP="005D7971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71ED5A1" wp14:editId="34F64766">
                            <wp:extent cx="438150" cy="438150"/>
                            <wp:effectExtent l="0" t="0" r="0" b="0"/>
                            <wp:docPr id="54" name="رسم 54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FE1C7" w14:textId="77777777" w:rsidR="009F515D" w:rsidRPr="0075148E" w:rsidRDefault="009F515D" w:rsidP="009F515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4A2550DB" w14:textId="77777777" w:rsidR="009F515D" w:rsidRPr="0075148E" w:rsidRDefault="009F515D" w:rsidP="009F515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49BB8EE" w14:textId="77777777" w:rsidR="009F515D" w:rsidRPr="0075148E" w:rsidRDefault="009F515D" w:rsidP="009F5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7AF36C" wp14:editId="0D0996EA">
                <wp:simplePos x="0" y="0"/>
                <wp:positionH relativeFrom="margin">
                  <wp:posOffset>1757045</wp:posOffset>
                </wp:positionH>
                <wp:positionV relativeFrom="paragraph">
                  <wp:posOffset>1917700</wp:posOffset>
                </wp:positionV>
                <wp:extent cx="1475740" cy="1677035"/>
                <wp:effectExtent l="19050" t="19050" r="10160" b="18415"/>
                <wp:wrapNone/>
                <wp:docPr id="32" name="مستطيل: زوايا مستديرة 3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D442" w14:textId="77777777" w:rsidR="00C434D4" w:rsidRPr="00C434D4" w:rsidRDefault="00C434D4" w:rsidP="009F515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5122DFF" w14:textId="24CEDA99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قويم المواد التخصصية التي تدرس بنمط التعلم الإلكتروني الذاتي</w:t>
                            </w:r>
                          </w:p>
                          <w:p w14:paraId="37DB3DE7" w14:textId="1FC6FDE1" w:rsidR="009F515D" w:rsidRPr="0075148E" w:rsidRDefault="005D7971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00676E8" wp14:editId="030C77C7">
                                  <wp:extent cx="438150" cy="438150"/>
                                  <wp:effectExtent l="0" t="0" r="0" b="0"/>
                                  <wp:docPr id="55" name="رسم 55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293CB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4CBA86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9C702E" w14:textId="77777777" w:rsidR="009F515D" w:rsidRPr="0075148E" w:rsidRDefault="009F515D" w:rsidP="009F5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AF36C" id="مستطيل: زوايا مستديرة 32" o:spid="_x0000_s1031" href="https://drive.google.com/drive/u/0/folders/1vO63A_yl6vwwBLXmAtkbktj4MoxATN9c" style="position:absolute;left:0;text-align:left;margin-left:138.35pt;margin-top:151pt;width:116.2pt;height:132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" o:button="t" fillcolor="#047c71" strokecolor="black [3213]" strokeweight="3pt">
                <v:fill o:detectmouseclick="t"/>
                <v:textbox inset="0,0,0,0">
                  <w:txbxContent>
                    <w:p w14:paraId="2EA4D442" w14:textId="77777777" w:rsidR="00C434D4" w:rsidRPr="00C434D4" w:rsidRDefault="00C434D4" w:rsidP="009F515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5122DFF" w14:textId="24CEDA99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قويم المواد التخصصية التي تدرس بنمط التعلم الإلكتروني الذاتي</w:t>
                      </w:r>
                    </w:p>
                    <w:p w14:paraId="37DB3DE7" w14:textId="1FC6FDE1" w:rsidR="009F515D" w:rsidRPr="0075148E" w:rsidRDefault="005D7971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00676E8" wp14:editId="030C77C7">
                            <wp:extent cx="438150" cy="438150"/>
                            <wp:effectExtent l="0" t="0" r="0" b="0"/>
                            <wp:docPr id="55" name="رسم 55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293CB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3F4CBA86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9C702E" w14:textId="77777777" w:rsidR="009F515D" w:rsidRPr="0075148E" w:rsidRDefault="009F515D" w:rsidP="009F5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3B0213" wp14:editId="21246A2A">
                <wp:simplePos x="0" y="0"/>
                <wp:positionH relativeFrom="margin">
                  <wp:posOffset>71120</wp:posOffset>
                </wp:positionH>
                <wp:positionV relativeFrom="paragraph">
                  <wp:posOffset>1927225</wp:posOffset>
                </wp:positionV>
                <wp:extent cx="1475740" cy="1676400"/>
                <wp:effectExtent l="19050" t="19050" r="10160" b="19050"/>
                <wp:wrapNone/>
                <wp:docPr id="33" name="مستطيل: زوايا مستديرة 3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6400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7F4E7" w14:textId="77777777" w:rsidR="00C434D4" w:rsidRPr="00C434D4" w:rsidRDefault="00C434D4" w:rsidP="009F515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8AAF396" w14:textId="046FB60E" w:rsid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خطة </w:t>
                            </w:r>
                          </w:p>
                          <w:p w14:paraId="030FFFB2" w14:textId="77777777" w:rsid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اختبارات </w:t>
                            </w:r>
                          </w:p>
                          <w:p w14:paraId="341F18AE" w14:textId="214F878D" w:rsid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مراحل التعليم </w:t>
                            </w:r>
                          </w:p>
                          <w:p w14:paraId="75889C2E" w14:textId="13D38196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عام</w:t>
                            </w:r>
                            <w:r w:rsidR="0075148E"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444 هـ</w:t>
                            </w:r>
                          </w:p>
                          <w:p w14:paraId="14DC7A23" w14:textId="6B2FB71A" w:rsidR="009F515D" w:rsidRDefault="005D7971" w:rsidP="009F5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0905496" wp14:editId="5C09C6F2">
                                  <wp:extent cx="438150" cy="438150"/>
                                  <wp:effectExtent l="0" t="0" r="0" b="0"/>
                                  <wp:docPr id="56" name="رسم 56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465A11" w14:textId="77777777" w:rsidR="009F515D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AFA37B6" w14:textId="77777777" w:rsidR="009F515D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C380C6B" w14:textId="77777777" w:rsidR="009F515D" w:rsidRPr="006D267A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4153C5" w14:textId="77777777" w:rsidR="009F515D" w:rsidRPr="006D267A" w:rsidRDefault="009F515D" w:rsidP="009F5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B0213" id="مستطيل: زوايا مستديرة 33" o:spid="_x0000_s1032" href="https://drive.google.com/drive/u/0/folders/1hVjnjdjXa0oxQSWNBOJwfIiLTpK9Lg5P" style="position:absolute;left:0;text-align:left;margin-left:5.6pt;margin-top:151.75pt;width:116.2pt;height:13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" o:button="t" fillcolor="#047c71" strokecolor="black [3213]" strokeweight="3pt">
                <v:fill o:detectmouseclick="t"/>
                <v:textbox inset="0,0,0,0">
                  <w:txbxContent>
                    <w:p w14:paraId="4CA7F4E7" w14:textId="77777777" w:rsidR="00C434D4" w:rsidRPr="00C434D4" w:rsidRDefault="00C434D4" w:rsidP="009F515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8AAF396" w14:textId="046FB60E" w:rsid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خطة </w:t>
                      </w:r>
                    </w:p>
                    <w:p w14:paraId="030FFFB2" w14:textId="77777777" w:rsid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اختبارات </w:t>
                      </w:r>
                    </w:p>
                    <w:p w14:paraId="341F18AE" w14:textId="214F878D" w:rsid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مراحل التعليم </w:t>
                      </w:r>
                    </w:p>
                    <w:p w14:paraId="75889C2E" w14:textId="13D38196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عام</w:t>
                      </w:r>
                      <w:r w:rsidR="0075148E"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444 هـ</w:t>
                      </w:r>
                    </w:p>
                    <w:p w14:paraId="14DC7A23" w14:textId="6B2FB71A" w:rsidR="009F515D" w:rsidRDefault="005D7971" w:rsidP="009F51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20905496" wp14:editId="5C09C6F2">
                            <wp:extent cx="438150" cy="438150"/>
                            <wp:effectExtent l="0" t="0" r="0" b="0"/>
                            <wp:docPr id="56" name="رسم 56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465A11" w14:textId="77777777" w:rsidR="009F515D" w:rsidRDefault="009F515D" w:rsidP="009F51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AFA37B6" w14:textId="77777777" w:rsidR="009F515D" w:rsidRDefault="009F515D" w:rsidP="009F51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C380C6B" w14:textId="77777777" w:rsidR="009F515D" w:rsidRPr="006D267A" w:rsidRDefault="009F515D" w:rsidP="009F51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4153C5" w14:textId="77777777" w:rsidR="009F515D" w:rsidRPr="006D267A" w:rsidRDefault="009F515D" w:rsidP="009F51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D6022" wp14:editId="753C30AE">
                <wp:simplePos x="0" y="0"/>
                <wp:positionH relativeFrom="margin">
                  <wp:posOffset>5069205</wp:posOffset>
                </wp:positionH>
                <wp:positionV relativeFrom="paragraph">
                  <wp:posOffset>3848735</wp:posOffset>
                </wp:positionV>
                <wp:extent cx="1475740" cy="1677035"/>
                <wp:effectExtent l="19050" t="19050" r="10160" b="18415"/>
                <wp:wrapNone/>
                <wp:docPr id="34" name="مستطيل: زوايا مستديرة 34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CD9" w14:textId="77777777" w:rsidR="00C434D4" w:rsidRPr="00C434D4" w:rsidRDefault="00C434D4" w:rsidP="009F515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A71F6BB" w14:textId="626B1623" w:rsid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جتماع </w:t>
                            </w:r>
                          </w:p>
                          <w:p w14:paraId="6D97ACC5" w14:textId="17D1107B" w:rsidR="009F515D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ختبارات 1444هـ</w:t>
                            </w:r>
                          </w:p>
                          <w:p w14:paraId="045C22B0" w14:textId="77777777" w:rsidR="0075148E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ECBE7C4" w14:textId="3BD90308" w:rsidR="009F515D" w:rsidRPr="0075148E" w:rsidRDefault="005D7971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F5627F2" wp14:editId="774720D0">
                                  <wp:extent cx="438150" cy="438150"/>
                                  <wp:effectExtent l="0" t="0" r="0" b="0"/>
                                  <wp:docPr id="57" name="رسم 57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7411E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2D9D991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A7C55F6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D6022" id="مستطيل: زوايا مستديرة 34" o:spid="_x0000_s1033" href="https://drive.google.com/drive/u/0/folders/177mkA81e69LzELgjbsDNEJxI8vT-jQa9" style="position:absolute;left:0;text-align:left;margin-left:399.15pt;margin-top:303.05pt;width:116.2pt;height:132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" o:button="t" fillcolor="#047c71" strokecolor="black [3213]" strokeweight="3pt">
                <v:fill o:detectmouseclick="t"/>
                <v:textbox inset="0,0,0,0">
                  <w:txbxContent>
                    <w:p w14:paraId="413D1CD9" w14:textId="77777777" w:rsidR="00C434D4" w:rsidRPr="00C434D4" w:rsidRDefault="00C434D4" w:rsidP="009F515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A71F6BB" w14:textId="626B1623" w:rsid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جتماع </w:t>
                      </w:r>
                    </w:p>
                    <w:p w14:paraId="6D97ACC5" w14:textId="17D1107B" w:rsidR="009F515D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اختبارات 1444هـ</w:t>
                      </w:r>
                    </w:p>
                    <w:p w14:paraId="045C22B0" w14:textId="77777777" w:rsidR="0075148E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6ECBE7C4" w14:textId="3BD90308" w:rsidR="009F515D" w:rsidRPr="0075148E" w:rsidRDefault="005D7971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0F5627F2" wp14:editId="774720D0">
                            <wp:extent cx="438150" cy="438150"/>
                            <wp:effectExtent l="0" t="0" r="0" b="0"/>
                            <wp:docPr id="57" name="رسم 57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7411E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22D9D991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A7C55F6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6F83F8" wp14:editId="37C3FFE1">
                <wp:simplePos x="0" y="0"/>
                <wp:positionH relativeFrom="margin">
                  <wp:posOffset>3404870</wp:posOffset>
                </wp:positionH>
                <wp:positionV relativeFrom="paragraph">
                  <wp:posOffset>3848735</wp:posOffset>
                </wp:positionV>
                <wp:extent cx="1475740" cy="1677035"/>
                <wp:effectExtent l="19050" t="19050" r="10160" b="18415"/>
                <wp:wrapNone/>
                <wp:docPr id="35" name="مستطيل: زوايا مستديرة 35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ED72E" w14:textId="77777777" w:rsidR="00C434D4" w:rsidRPr="00C434D4" w:rsidRDefault="00C434D4" w:rsidP="009F515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2121901" w14:textId="60888C65" w:rsidR="0075148E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شكيل</w:t>
                            </w:r>
                          </w:p>
                          <w:p w14:paraId="2EFA8061" w14:textId="5C505D24" w:rsidR="009F515D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جان خطة الاختبارات</w:t>
                            </w:r>
                          </w:p>
                          <w:p w14:paraId="18FF49B7" w14:textId="5B55F68E" w:rsidR="0075148E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4 هـ</w:t>
                            </w:r>
                          </w:p>
                          <w:p w14:paraId="0BE09276" w14:textId="788677EC" w:rsidR="0075148E" w:rsidRPr="0075148E" w:rsidRDefault="005D7971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9B3A0E1" wp14:editId="5B2FB339">
                                  <wp:extent cx="438150" cy="438150"/>
                                  <wp:effectExtent l="0" t="0" r="0" b="0"/>
                                  <wp:docPr id="58" name="رسم 58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1BE40D" w14:textId="77777777" w:rsidR="009F515D" w:rsidRPr="0075148E" w:rsidRDefault="009F515D" w:rsidP="009F515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808A641" w14:textId="77777777" w:rsidR="009F515D" w:rsidRPr="0075148E" w:rsidRDefault="009F515D" w:rsidP="009F515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DEFC27" w14:textId="77777777" w:rsidR="009F515D" w:rsidRPr="0075148E" w:rsidRDefault="009F515D" w:rsidP="009F515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7C5DA1" w14:textId="77777777" w:rsidR="009F515D" w:rsidRPr="0075148E" w:rsidRDefault="009F515D" w:rsidP="009F5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F83F8" id="مستطيل: زوايا مستديرة 35" o:spid="_x0000_s1034" href="https://drive.google.com/drive/u/0/folders/1WJQO1fGaI8J6odTsiaFKmaOv8AU-aMFj" style="position:absolute;left:0;text-align:left;margin-left:268.1pt;margin-top:303.05pt;width:116.2pt;height:132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" o:button="t" fillcolor="#047c71" strokecolor="black [3213]" strokeweight="3pt">
                <v:fill o:detectmouseclick="t"/>
                <v:textbox inset="0,0,0,0">
                  <w:txbxContent>
                    <w:p w14:paraId="717ED72E" w14:textId="77777777" w:rsidR="00C434D4" w:rsidRPr="00C434D4" w:rsidRDefault="00C434D4" w:rsidP="009F515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2121901" w14:textId="60888C65" w:rsidR="0075148E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شكيل</w:t>
                      </w:r>
                    </w:p>
                    <w:p w14:paraId="2EFA8061" w14:textId="5C505D24" w:rsidR="009F515D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جان خطة الاختبارات</w:t>
                      </w:r>
                    </w:p>
                    <w:p w14:paraId="18FF49B7" w14:textId="5B55F68E" w:rsidR="0075148E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4 هـ</w:t>
                      </w:r>
                    </w:p>
                    <w:p w14:paraId="0BE09276" w14:textId="788677EC" w:rsidR="0075148E" w:rsidRPr="0075148E" w:rsidRDefault="005D7971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9B3A0E1" wp14:editId="5B2FB339">
                            <wp:extent cx="438150" cy="438150"/>
                            <wp:effectExtent l="0" t="0" r="0" b="0"/>
                            <wp:docPr id="58" name="رسم 58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1BE40D" w14:textId="77777777" w:rsidR="009F515D" w:rsidRPr="0075148E" w:rsidRDefault="009F515D" w:rsidP="009F515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808A641" w14:textId="77777777" w:rsidR="009F515D" w:rsidRPr="0075148E" w:rsidRDefault="009F515D" w:rsidP="009F515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EDEFC27" w14:textId="77777777" w:rsidR="009F515D" w:rsidRPr="0075148E" w:rsidRDefault="009F515D" w:rsidP="009F515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B7C5DA1" w14:textId="77777777" w:rsidR="009F515D" w:rsidRPr="0075148E" w:rsidRDefault="009F515D" w:rsidP="009F5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A50264" wp14:editId="7514BDD8">
                <wp:simplePos x="0" y="0"/>
                <wp:positionH relativeFrom="margin">
                  <wp:posOffset>1747520</wp:posOffset>
                </wp:positionH>
                <wp:positionV relativeFrom="paragraph">
                  <wp:posOffset>3839210</wp:posOffset>
                </wp:positionV>
                <wp:extent cx="1475740" cy="1677035"/>
                <wp:effectExtent l="19050" t="19050" r="10160" b="18415"/>
                <wp:wrapNone/>
                <wp:docPr id="36" name="مستطيل: زوايا مستديرة 3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D85A0" w14:textId="77777777" w:rsidR="00C434D4" w:rsidRPr="00C434D4" w:rsidRDefault="00C434D4" w:rsidP="009F515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892668B" w14:textId="2A11ED68" w:rsidR="0075148E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جنة </w:t>
                            </w:r>
                          </w:p>
                          <w:p w14:paraId="2CE4A7B2" w14:textId="77777777" w:rsid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تحكم </w:t>
                            </w:r>
                          </w:p>
                          <w:p w14:paraId="7A4100ED" w14:textId="77777777" w:rsid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لضبط</w:t>
                            </w:r>
                          </w:p>
                          <w:p w14:paraId="5D20ADD2" w14:textId="5B021734" w:rsidR="009F515D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444هـ</w:t>
                            </w:r>
                          </w:p>
                          <w:p w14:paraId="49B9444E" w14:textId="5FE4E524" w:rsidR="009F515D" w:rsidRPr="0075148E" w:rsidRDefault="005D7971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B3784F8" wp14:editId="4BF517B4">
                                  <wp:extent cx="438150" cy="438150"/>
                                  <wp:effectExtent l="0" t="0" r="0" b="0"/>
                                  <wp:docPr id="59" name="رسم 59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E3734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C18C20B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CD91F5F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9577A0" w14:textId="77777777" w:rsidR="009F515D" w:rsidRPr="0075148E" w:rsidRDefault="009F515D" w:rsidP="009F5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50264" id="مستطيل: زوايا مستديرة 36" o:spid="_x0000_s1035" href="https://drive.google.com/drive/u/0/folders/1HjKSve00yVFDycKmaQkuekmWEBYRr2Qj" style="position:absolute;left:0;text-align:left;margin-left:137.6pt;margin-top:302.3pt;width:116.2pt;height:132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" o:button="t" fillcolor="#047c71" strokecolor="black [3213]" strokeweight="3pt">
                <v:fill o:detectmouseclick="t"/>
                <v:textbox inset="0,0,0,0">
                  <w:txbxContent>
                    <w:p w14:paraId="0CCD85A0" w14:textId="77777777" w:rsidR="00C434D4" w:rsidRPr="00C434D4" w:rsidRDefault="00C434D4" w:rsidP="009F515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892668B" w14:textId="2A11ED68" w:rsidR="0075148E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جنة </w:t>
                      </w:r>
                    </w:p>
                    <w:p w14:paraId="2CE4A7B2" w14:textId="77777777" w:rsid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تحكم </w:t>
                      </w:r>
                    </w:p>
                    <w:p w14:paraId="7A4100ED" w14:textId="77777777" w:rsid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والضبط</w:t>
                      </w:r>
                    </w:p>
                    <w:p w14:paraId="5D20ADD2" w14:textId="5B021734" w:rsidR="009F515D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444هـ</w:t>
                      </w:r>
                    </w:p>
                    <w:p w14:paraId="49B9444E" w14:textId="5FE4E524" w:rsidR="009F515D" w:rsidRPr="0075148E" w:rsidRDefault="005D7971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B3784F8" wp14:editId="4BF517B4">
                            <wp:extent cx="438150" cy="438150"/>
                            <wp:effectExtent l="0" t="0" r="0" b="0"/>
                            <wp:docPr id="59" name="رسم 59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7E3734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C18C20B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5CD91F5F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09577A0" w14:textId="77777777" w:rsidR="009F515D" w:rsidRPr="0075148E" w:rsidRDefault="009F515D" w:rsidP="009F5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B1D6A7" wp14:editId="6EA2C2B6">
                <wp:simplePos x="0" y="0"/>
                <wp:positionH relativeFrom="margin">
                  <wp:posOffset>61595</wp:posOffset>
                </wp:positionH>
                <wp:positionV relativeFrom="paragraph">
                  <wp:posOffset>3848735</wp:posOffset>
                </wp:positionV>
                <wp:extent cx="1475740" cy="1676400"/>
                <wp:effectExtent l="19050" t="19050" r="10160" b="19050"/>
                <wp:wrapNone/>
                <wp:docPr id="37" name="مستطيل: زوايا مستديرة 37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6400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2A916" w14:textId="77777777" w:rsidR="00C434D4" w:rsidRPr="00C434D4" w:rsidRDefault="00C434D4" w:rsidP="009F515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45CC409" w14:textId="438C129B" w:rsidR="0075148E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جنة </w:t>
                            </w:r>
                          </w:p>
                          <w:p w14:paraId="2796041A" w14:textId="77777777" w:rsid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إشراف </w:t>
                            </w:r>
                          </w:p>
                          <w:p w14:paraId="39C39D0D" w14:textId="77777777" w:rsid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لملاحظة</w:t>
                            </w:r>
                          </w:p>
                          <w:p w14:paraId="511AEF1E" w14:textId="4128153D" w:rsidR="009F515D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444 هـ</w:t>
                            </w:r>
                          </w:p>
                          <w:p w14:paraId="1154425E" w14:textId="1D19824B" w:rsidR="009F515D" w:rsidRPr="0075148E" w:rsidRDefault="005D7971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6A836A2" wp14:editId="2E44D851">
                                  <wp:extent cx="438150" cy="438150"/>
                                  <wp:effectExtent l="0" t="0" r="0" b="0"/>
                                  <wp:docPr id="60" name="رسم 60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2DC46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F49583F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BCB5B87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832097" w14:textId="77777777" w:rsidR="009F515D" w:rsidRPr="0075148E" w:rsidRDefault="009F515D" w:rsidP="009F5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1D6A7" id="مستطيل: زوايا مستديرة 37" o:spid="_x0000_s1036" href="https://drive.google.com/drive/u/0/folders/1T1XU68L5JM0VUEith8V4t49X2K-vhDx_" style="position:absolute;left:0;text-align:left;margin-left:4.85pt;margin-top:303.05pt;width:116.2pt;height:13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" o:button="t" fillcolor="#047c71" strokecolor="black [3213]" strokeweight="3pt">
                <v:fill o:detectmouseclick="t"/>
                <v:textbox inset="0,0,0,0">
                  <w:txbxContent>
                    <w:p w14:paraId="6FB2A916" w14:textId="77777777" w:rsidR="00C434D4" w:rsidRPr="00C434D4" w:rsidRDefault="00C434D4" w:rsidP="009F515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45CC409" w14:textId="438C129B" w:rsidR="0075148E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جنة </w:t>
                      </w:r>
                    </w:p>
                    <w:p w14:paraId="2796041A" w14:textId="77777777" w:rsid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إشراف </w:t>
                      </w:r>
                    </w:p>
                    <w:p w14:paraId="39C39D0D" w14:textId="77777777" w:rsid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والملاحظة</w:t>
                      </w:r>
                    </w:p>
                    <w:p w14:paraId="511AEF1E" w14:textId="4128153D" w:rsidR="009F515D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444 هـ</w:t>
                      </w:r>
                    </w:p>
                    <w:p w14:paraId="1154425E" w14:textId="1D19824B" w:rsidR="009F515D" w:rsidRPr="0075148E" w:rsidRDefault="005D7971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6A836A2" wp14:editId="2E44D851">
                            <wp:extent cx="438150" cy="438150"/>
                            <wp:effectExtent l="0" t="0" r="0" b="0"/>
                            <wp:docPr id="60" name="رسم 60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82DC46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F49583F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3BCB5B87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832097" w14:textId="77777777" w:rsidR="009F515D" w:rsidRPr="0075148E" w:rsidRDefault="009F515D" w:rsidP="009F5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4E841" wp14:editId="0B6110F9">
                <wp:simplePos x="0" y="0"/>
                <wp:positionH relativeFrom="margin">
                  <wp:posOffset>3395345</wp:posOffset>
                </wp:positionH>
                <wp:positionV relativeFrom="paragraph">
                  <wp:posOffset>5751830</wp:posOffset>
                </wp:positionV>
                <wp:extent cx="1475740" cy="1677035"/>
                <wp:effectExtent l="19050" t="19050" r="10160" b="18415"/>
                <wp:wrapNone/>
                <wp:docPr id="39" name="مستطيل: زوايا مستديرة 39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38998" w14:textId="77777777" w:rsidR="00C434D4" w:rsidRPr="00C434D4" w:rsidRDefault="00C434D4" w:rsidP="008C32FA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E8F9B74" w14:textId="130FBFF3" w:rsidR="0075148E" w:rsidRPr="0075148E" w:rsidRDefault="0075148E" w:rsidP="008C32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جنة التصحيح والمراجعة وفقا للتخصص</w:t>
                            </w:r>
                          </w:p>
                          <w:p w14:paraId="23402EE1" w14:textId="164B9612" w:rsidR="009F515D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4 هـ</w:t>
                            </w:r>
                          </w:p>
                          <w:p w14:paraId="70533F56" w14:textId="637531F3" w:rsidR="009F515D" w:rsidRPr="0075148E" w:rsidRDefault="005D7971" w:rsidP="005D797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20A204B" wp14:editId="79859357">
                                  <wp:extent cx="438150" cy="438150"/>
                                  <wp:effectExtent l="0" t="0" r="0" b="0"/>
                                  <wp:docPr id="62" name="رسم 62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B1AFAB" w14:textId="77777777" w:rsidR="009F515D" w:rsidRPr="0075148E" w:rsidRDefault="009F515D" w:rsidP="009F515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ACFC79" w14:textId="77777777" w:rsidR="009F515D" w:rsidRPr="0075148E" w:rsidRDefault="009F515D" w:rsidP="009F515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A5EA77D" w14:textId="77777777" w:rsidR="009F515D" w:rsidRPr="0075148E" w:rsidRDefault="009F515D" w:rsidP="009F5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4E841" id="مستطيل: زوايا مستديرة 39" o:spid="_x0000_s1037" href="https://drive.google.com/drive/u/0/folders/1Cm5DFy6J-cIipjdBfRFn7CCazp4aYo5f" style="position:absolute;left:0;text-align:left;margin-left:267.35pt;margin-top:452.9pt;width:116.2pt;height:132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" o:button="t" fillcolor="#047c71" strokecolor="black [3213]" strokeweight="3pt">
                <v:fill o:detectmouseclick="t"/>
                <v:textbox inset="0,0,0,0">
                  <w:txbxContent>
                    <w:p w14:paraId="5E438998" w14:textId="77777777" w:rsidR="00C434D4" w:rsidRPr="00C434D4" w:rsidRDefault="00C434D4" w:rsidP="008C32FA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E8F9B74" w14:textId="130FBFF3" w:rsidR="0075148E" w:rsidRPr="0075148E" w:rsidRDefault="0075148E" w:rsidP="008C32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جنة التصحيح والمراجعة وفقا للتخصص</w:t>
                      </w:r>
                    </w:p>
                    <w:p w14:paraId="23402EE1" w14:textId="164B9612" w:rsidR="009F515D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4 هـ</w:t>
                      </w:r>
                    </w:p>
                    <w:p w14:paraId="70533F56" w14:textId="637531F3" w:rsidR="009F515D" w:rsidRPr="0075148E" w:rsidRDefault="005D7971" w:rsidP="005D7971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220A204B" wp14:editId="79859357">
                            <wp:extent cx="438150" cy="438150"/>
                            <wp:effectExtent l="0" t="0" r="0" b="0"/>
                            <wp:docPr id="62" name="رسم 62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B1AFAB" w14:textId="77777777" w:rsidR="009F515D" w:rsidRPr="0075148E" w:rsidRDefault="009F515D" w:rsidP="009F515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FACFC79" w14:textId="77777777" w:rsidR="009F515D" w:rsidRPr="0075148E" w:rsidRDefault="009F515D" w:rsidP="009F515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A5EA77D" w14:textId="77777777" w:rsidR="009F515D" w:rsidRPr="0075148E" w:rsidRDefault="009F515D" w:rsidP="009F5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5CCD2C" wp14:editId="0B1A4F4E">
                <wp:simplePos x="0" y="0"/>
                <wp:positionH relativeFrom="margin">
                  <wp:posOffset>1737995</wp:posOffset>
                </wp:positionH>
                <wp:positionV relativeFrom="paragraph">
                  <wp:posOffset>5742305</wp:posOffset>
                </wp:positionV>
                <wp:extent cx="1475740" cy="1677035"/>
                <wp:effectExtent l="19050" t="19050" r="10160" b="18415"/>
                <wp:wrapNone/>
                <wp:docPr id="40" name="مستطيل: زوايا مستديرة 40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6F082" w14:textId="77777777" w:rsidR="00C434D4" w:rsidRPr="00C434D4" w:rsidRDefault="00C434D4" w:rsidP="009F515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F34A468" w14:textId="60026E86" w:rsidR="0075148E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جنة</w:t>
                            </w:r>
                          </w:p>
                          <w:p w14:paraId="069FC8A3" w14:textId="77777777" w:rsidR="008C32FA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رصد </w:t>
                            </w:r>
                          </w:p>
                          <w:p w14:paraId="40E69C49" w14:textId="52B1B5FF" w:rsidR="009F515D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إخراج النتائج 1444 هـ</w:t>
                            </w:r>
                          </w:p>
                          <w:p w14:paraId="360B2E01" w14:textId="1AD74B6B" w:rsidR="0075148E" w:rsidRPr="0075148E" w:rsidRDefault="005D7971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07509F5" wp14:editId="350BDDC9">
                                  <wp:extent cx="438150" cy="438150"/>
                                  <wp:effectExtent l="0" t="0" r="0" b="0"/>
                                  <wp:docPr id="63" name="رسم 63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6E275D" w14:textId="77777777" w:rsidR="0075148E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A067D79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6088CD0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0EB2B8" w14:textId="77777777" w:rsidR="009F515D" w:rsidRPr="0075148E" w:rsidRDefault="009F515D" w:rsidP="009F5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CCD2C" id="مستطيل: زوايا مستديرة 40" o:spid="_x0000_s1038" href="https://drive.google.com/drive/u/0/folders/1TRM5Lx4Lc_kAOi_7LRFwwz72mNj7SEAW" style="position:absolute;left:0;text-align:left;margin-left:136.85pt;margin-top:452.15pt;width:116.2pt;height:132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" o:button="t" fillcolor="#047c71" strokecolor="black [3213]" strokeweight="3pt">
                <v:fill o:detectmouseclick="t"/>
                <v:textbox inset="0,0,0,0">
                  <w:txbxContent>
                    <w:p w14:paraId="5856F082" w14:textId="77777777" w:rsidR="00C434D4" w:rsidRPr="00C434D4" w:rsidRDefault="00C434D4" w:rsidP="009F515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F34A468" w14:textId="60026E86" w:rsidR="0075148E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لجنة</w:t>
                      </w:r>
                    </w:p>
                    <w:p w14:paraId="069FC8A3" w14:textId="77777777" w:rsidR="008C32FA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رصد </w:t>
                      </w:r>
                    </w:p>
                    <w:p w14:paraId="40E69C49" w14:textId="52B1B5FF" w:rsidR="009F515D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وإخراج النتائج 1444 هـ</w:t>
                      </w:r>
                    </w:p>
                    <w:p w14:paraId="360B2E01" w14:textId="1AD74B6B" w:rsidR="0075148E" w:rsidRPr="0075148E" w:rsidRDefault="005D7971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07509F5" wp14:editId="350BDDC9">
                            <wp:extent cx="438150" cy="438150"/>
                            <wp:effectExtent l="0" t="0" r="0" b="0"/>
                            <wp:docPr id="63" name="رسم 63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6E275D" w14:textId="77777777" w:rsidR="0075148E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6A067D79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6088CD0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0EB2B8" w14:textId="77777777" w:rsidR="009F515D" w:rsidRPr="0075148E" w:rsidRDefault="009F515D" w:rsidP="009F5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C31A29" wp14:editId="78E883EF">
                <wp:simplePos x="0" y="0"/>
                <wp:positionH relativeFrom="margin">
                  <wp:posOffset>52070</wp:posOffset>
                </wp:positionH>
                <wp:positionV relativeFrom="paragraph">
                  <wp:posOffset>5751830</wp:posOffset>
                </wp:positionV>
                <wp:extent cx="1475740" cy="1676400"/>
                <wp:effectExtent l="19050" t="19050" r="10160" b="19050"/>
                <wp:wrapNone/>
                <wp:docPr id="41" name="مستطيل: زوايا مستديرة 41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6400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158CE" w14:textId="77777777" w:rsidR="00C434D4" w:rsidRPr="00C434D4" w:rsidRDefault="00C434D4" w:rsidP="008C32FA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869DFDC" w14:textId="1A557F4C" w:rsidR="009F515D" w:rsidRPr="0075148E" w:rsidRDefault="0075148E" w:rsidP="008C32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هام المختصين بالمدرسة في الاختبارات 1444هـ</w:t>
                            </w:r>
                          </w:p>
                          <w:p w14:paraId="411EA5E7" w14:textId="7CB54E15" w:rsidR="009F515D" w:rsidRPr="0075148E" w:rsidRDefault="005D7971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2817BE8" wp14:editId="4C7B4BEC">
                                  <wp:extent cx="438150" cy="438150"/>
                                  <wp:effectExtent l="0" t="0" r="0" b="0"/>
                                  <wp:docPr id="192" name="رسم 192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F72A6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6E1B13" w14:textId="77777777" w:rsidR="009F515D" w:rsidRPr="0075148E" w:rsidRDefault="009F515D" w:rsidP="009F5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31A29" id="مستطيل: زوايا مستديرة 41" o:spid="_x0000_s1039" href="https://drive.google.com/drive/u/0/folders/1t2q0Ss5LY31YhmkyFhyCQSiQL9m-1u1Y" style="position:absolute;left:0;text-align:left;margin-left:4.1pt;margin-top:452.9pt;width:116.2pt;height:13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" o:button="t" fillcolor="#047c71" strokecolor="black [3213]" strokeweight="3pt">
                <v:fill o:detectmouseclick="t"/>
                <v:textbox inset="0,0,0,0">
                  <w:txbxContent>
                    <w:p w14:paraId="5D0158CE" w14:textId="77777777" w:rsidR="00C434D4" w:rsidRPr="00C434D4" w:rsidRDefault="00C434D4" w:rsidP="008C32FA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869DFDC" w14:textId="1A557F4C" w:rsidR="009F515D" w:rsidRPr="0075148E" w:rsidRDefault="0075148E" w:rsidP="008C32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مهام المختصين بالمدرسة في الاختبارات 1444هـ</w:t>
                      </w:r>
                    </w:p>
                    <w:p w14:paraId="411EA5E7" w14:textId="7CB54E15" w:rsidR="009F515D" w:rsidRPr="0075148E" w:rsidRDefault="005D7971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2817BE8" wp14:editId="4C7B4BEC">
                            <wp:extent cx="438150" cy="438150"/>
                            <wp:effectExtent l="0" t="0" r="0" b="0"/>
                            <wp:docPr id="192" name="رسم 192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F72A6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6E1B13" w14:textId="77777777" w:rsidR="009F515D" w:rsidRPr="0075148E" w:rsidRDefault="009F515D" w:rsidP="009F5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6F630C" wp14:editId="5003DC1E">
                <wp:simplePos x="0" y="0"/>
                <wp:positionH relativeFrom="margin">
                  <wp:posOffset>5078730</wp:posOffset>
                </wp:positionH>
                <wp:positionV relativeFrom="paragraph">
                  <wp:posOffset>1927225</wp:posOffset>
                </wp:positionV>
                <wp:extent cx="1475740" cy="1677035"/>
                <wp:effectExtent l="19050" t="19050" r="10160" b="18415"/>
                <wp:wrapNone/>
                <wp:docPr id="30" name="مستطيل: زوايا مستديرة 30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6DA2C" w14:textId="77777777" w:rsidR="00C434D4" w:rsidRPr="00C434D4" w:rsidRDefault="00C434D4" w:rsidP="009F515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9882FBA" w14:textId="5184EAF7" w:rsid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وزيع </w:t>
                            </w:r>
                          </w:p>
                          <w:p w14:paraId="377CFDAD" w14:textId="77777777" w:rsid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جات المواد الدراسية</w:t>
                            </w:r>
                          </w:p>
                          <w:p w14:paraId="727FA179" w14:textId="689BAE5C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444 هـ</w:t>
                            </w:r>
                          </w:p>
                          <w:p w14:paraId="6A7FB11F" w14:textId="7B78A910" w:rsidR="0075148E" w:rsidRPr="009F515D" w:rsidRDefault="005D7971" w:rsidP="009F5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EFACA1D" wp14:editId="5628ABC0">
                                  <wp:extent cx="438150" cy="438150"/>
                                  <wp:effectExtent l="0" t="0" r="0" b="0"/>
                                  <wp:docPr id="53" name="رسم 53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628310" w14:textId="77777777" w:rsidR="009F515D" w:rsidRPr="009F515D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F4ACA10" w14:textId="77777777" w:rsidR="009F515D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336AC12" w14:textId="77777777" w:rsidR="009F515D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73E35D" w14:textId="77777777" w:rsidR="009F515D" w:rsidRPr="006D267A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F630C" id="مستطيل: زوايا مستديرة 30" o:spid="_x0000_s1040" href="https://drive.google.com/drive/u/0/folders/1sE_DEOnOko3V26UPdORFnXiWMdzcatAP" style="position:absolute;left:0;text-align:left;margin-left:399.9pt;margin-top:151.75pt;width:116.2pt;height:132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" o:button="t" fillcolor="#047c71" strokecolor="black [3213]" strokeweight="3pt">
                <v:fill o:detectmouseclick="t"/>
                <v:textbox inset="0,0,0,0">
                  <w:txbxContent>
                    <w:p w14:paraId="7336DA2C" w14:textId="77777777" w:rsidR="00C434D4" w:rsidRPr="00C434D4" w:rsidRDefault="00C434D4" w:rsidP="009F515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9882FBA" w14:textId="5184EAF7" w:rsid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وزيع </w:t>
                      </w:r>
                    </w:p>
                    <w:p w14:paraId="377CFDAD" w14:textId="77777777" w:rsid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درجات المواد الدراسية</w:t>
                      </w:r>
                    </w:p>
                    <w:p w14:paraId="727FA179" w14:textId="689BAE5C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444 هـ</w:t>
                      </w:r>
                    </w:p>
                    <w:p w14:paraId="6A7FB11F" w14:textId="7B78A910" w:rsidR="0075148E" w:rsidRPr="009F515D" w:rsidRDefault="005D7971" w:rsidP="009F51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EFACA1D" wp14:editId="5628ABC0">
                            <wp:extent cx="438150" cy="438150"/>
                            <wp:effectExtent l="0" t="0" r="0" b="0"/>
                            <wp:docPr id="53" name="رسم 53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628310" w14:textId="77777777" w:rsidR="009F515D" w:rsidRPr="009F515D" w:rsidRDefault="009F515D" w:rsidP="009F51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F4ACA10" w14:textId="77777777" w:rsidR="009F515D" w:rsidRDefault="009F515D" w:rsidP="009F51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336AC12" w14:textId="77777777" w:rsidR="009F515D" w:rsidRDefault="009F515D" w:rsidP="009F51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373E35D" w14:textId="77777777" w:rsidR="009F515D" w:rsidRPr="006D267A" w:rsidRDefault="009F515D" w:rsidP="009F51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FC3CD8" w14:textId="66D44D70" w:rsidR="006D267A" w:rsidRPr="006D267A" w:rsidRDefault="006D267A" w:rsidP="006D267A">
      <w:pPr>
        <w:jc w:val="center"/>
        <w:rPr>
          <w:sz w:val="48"/>
          <w:szCs w:val="48"/>
          <w:rtl/>
        </w:rPr>
      </w:pPr>
    </w:p>
    <w:p w14:paraId="6EBDFCE2" w14:textId="7A33BFA1" w:rsidR="00EB2E80" w:rsidRPr="00000738" w:rsidRDefault="00EB2E80" w:rsidP="00EB2E80">
      <w:pPr>
        <w:rPr>
          <w:rtl/>
        </w:rPr>
      </w:pPr>
    </w:p>
    <w:p w14:paraId="5F08B176" w14:textId="7371CBEF" w:rsidR="00BE0926" w:rsidRPr="00BE0926" w:rsidRDefault="00BE0926" w:rsidP="00BE0926">
      <w:pPr>
        <w:jc w:val="center"/>
        <w:rPr>
          <w:rFonts w:cs="Sultan bold"/>
          <w:sz w:val="102"/>
          <w:szCs w:val="102"/>
          <w:rtl/>
          <w:lang w:eastAsia="en-US"/>
        </w:rPr>
      </w:pPr>
    </w:p>
    <w:p w14:paraId="099B5A0C" w14:textId="4814AA87" w:rsidR="00EB2E80" w:rsidRDefault="00EB2E80" w:rsidP="00EB2E80">
      <w:pPr>
        <w:rPr>
          <w:rtl/>
        </w:rPr>
      </w:pPr>
    </w:p>
    <w:p w14:paraId="5BDEDB00" w14:textId="5F711A84" w:rsidR="009F515D" w:rsidRDefault="009F515D" w:rsidP="00EB2E80">
      <w:pPr>
        <w:rPr>
          <w:rtl/>
        </w:rPr>
      </w:pPr>
    </w:p>
    <w:p w14:paraId="6A2EDE4E" w14:textId="5FD02297" w:rsidR="009F515D" w:rsidRDefault="009F515D" w:rsidP="00EB2E80">
      <w:pPr>
        <w:rPr>
          <w:rtl/>
        </w:rPr>
      </w:pPr>
    </w:p>
    <w:p w14:paraId="3384F080" w14:textId="7A7FDFF7" w:rsidR="009F515D" w:rsidRDefault="009F515D" w:rsidP="00EB2E80">
      <w:pPr>
        <w:rPr>
          <w:rtl/>
        </w:rPr>
      </w:pPr>
    </w:p>
    <w:p w14:paraId="600CECCF" w14:textId="038207B3" w:rsidR="009F515D" w:rsidRDefault="009F515D" w:rsidP="00EB2E80">
      <w:pPr>
        <w:rPr>
          <w:rtl/>
        </w:rPr>
      </w:pPr>
    </w:p>
    <w:p w14:paraId="0905F771" w14:textId="7775ADA7" w:rsidR="009F515D" w:rsidRDefault="009F515D" w:rsidP="00EB2E80">
      <w:pPr>
        <w:rPr>
          <w:rtl/>
        </w:rPr>
      </w:pPr>
    </w:p>
    <w:p w14:paraId="213FD29D" w14:textId="287F943F" w:rsidR="009F515D" w:rsidRDefault="009F515D" w:rsidP="00EB2E80">
      <w:pPr>
        <w:rPr>
          <w:rtl/>
        </w:rPr>
      </w:pPr>
    </w:p>
    <w:p w14:paraId="41670C1A" w14:textId="29482BC5" w:rsidR="009F515D" w:rsidRDefault="009F515D" w:rsidP="00EB2E80">
      <w:pPr>
        <w:rPr>
          <w:rtl/>
        </w:rPr>
      </w:pPr>
    </w:p>
    <w:p w14:paraId="50C3F4BD" w14:textId="79E31182" w:rsidR="009F515D" w:rsidRDefault="009F515D" w:rsidP="00EB2E80">
      <w:pPr>
        <w:rPr>
          <w:rtl/>
        </w:rPr>
      </w:pPr>
    </w:p>
    <w:p w14:paraId="38A6B8A3" w14:textId="4486E043" w:rsidR="009F515D" w:rsidRDefault="009F515D" w:rsidP="00EB2E80">
      <w:pPr>
        <w:rPr>
          <w:rtl/>
        </w:rPr>
      </w:pPr>
    </w:p>
    <w:p w14:paraId="55A65301" w14:textId="1B0B11F0" w:rsidR="009F515D" w:rsidRDefault="009F515D" w:rsidP="00EB2E80">
      <w:pPr>
        <w:rPr>
          <w:rtl/>
        </w:rPr>
      </w:pPr>
    </w:p>
    <w:p w14:paraId="54444C38" w14:textId="59E3E1F0" w:rsidR="009F515D" w:rsidRDefault="009F515D" w:rsidP="00EB2E80">
      <w:pPr>
        <w:rPr>
          <w:rtl/>
        </w:rPr>
      </w:pPr>
    </w:p>
    <w:p w14:paraId="61E65850" w14:textId="78AFF367" w:rsidR="009F515D" w:rsidRDefault="009F515D" w:rsidP="00EB2E80">
      <w:pPr>
        <w:rPr>
          <w:rtl/>
        </w:rPr>
      </w:pPr>
    </w:p>
    <w:p w14:paraId="3D300784" w14:textId="2447A8F4" w:rsidR="009F515D" w:rsidRDefault="009F515D" w:rsidP="00EB2E80">
      <w:pPr>
        <w:rPr>
          <w:rtl/>
        </w:rPr>
      </w:pPr>
    </w:p>
    <w:p w14:paraId="037F1F72" w14:textId="67257C33" w:rsidR="009F515D" w:rsidRDefault="009F515D" w:rsidP="00EB2E80">
      <w:pPr>
        <w:rPr>
          <w:rtl/>
        </w:rPr>
      </w:pPr>
    </w:p>
    <w:p w14:paraId="17EA97F4" w14:textId="2EA2C576" w:rsidR="009F515D" w:rsidRDefault="009F515D" w:rsidP="00EB2E80">
      <w:pPr>
        <w:rPr>
          <w:rtl/>
        </w:rPr>
      </w:pPr>
    </w:p>
    <w:p w14:paraId="714CAA71" w14:textId="2533AAA9" w:rsidR="009F515D" w:rsidRDefault="009F515D" w:rsidP="00EB2E80">
      <w:pPr>
        <w:rPr>
          <w:rtl/>
        </w:rPr>
      </w:pPr>
    </w:p>
    <w:p w14:paraId="4A26E7BE" w14:textId="51952F67" w:rsidR="009F515D" w:rsidRDefault="009F515D" w:rsidP="00EB2E80">
      <w:pPr>
        <w:rPr>
          <w:rtl/>
        </w:rPr>
      </w:pPr>
    </w:p>
    <w:p w14:paraId="634851EA" w14:textId="687B737E" w:rsidR="009F515D" w:rsidRDefault="009F515D" w:rsidP="00EB2E80">
      <w:pPr>
        <w:rPr>
          <w:rtl/>
        </w:rPr>
      </w:pPr>
    </w:p>
    <w:p w14:paraId="630AA1C8" w14:textId="650CB558" w:rsidR="009F515D" w:rsidRDefault="009F515D" w:rsidP="00EB2E80">
      <w:pPr>
        <w:rPr>
          <w:rtl/>
        </w:rPr>
      </w:pPr>
    </w:p>
    <w:p w14:paraId="121215AA" w14:textId="47BF51F2" w:rsidR="009F515D" w:rsidRDefault="009F515D" w:rsidP="00EB2E80">
      <w:pPr>
        <w:rPr>
          <w:rtl/>
        </w:rPr>
      </w:pPr>
    </w:p>
    <w:p w14:paraId="55F41560" w14:textId="57A0D780" w:rsidR="009F515D" w:rsidRDefault="009F515D" w:rsidP="00EB2E80">
      <w:pPr>
        <w:rPr>
          <w:rtl/>
        </w:rPr>
      </w:pPr>
    </w:p>
    <w:p w14:paraId="5B4299D5" w14:textId="56394A2E" w:rsidR="009F515D" w:rsidRDefault="009F515D" w:rsidP="00EB2E80">
      <w:pPr>
        <w:rPr>
          <w:rtl/>
        </w:rPr>
      </w:pPr>
    </w:p>
    <w:p w14:paraId="1865CD10" w14:textId="29194574" w:rsidR="009F515D" w:rsidRDefault="009F515D" w:rsidP="00EB2E80">
      <w:pPr>
        <w:rPr>
          <w:rtl/>
        </w:rPr>
      </w:pPr>
      <w:r>
        <w:rPr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513228" wp14:editId="25D4C553">
                <wp:simplePos x="0" y="0"/>
                <wp:positionH relativeFrom="margin">
                  <wp:posOffset>5059680</wp:posOffset>
                </wp:positionH>
                <wp:positionV relativeFrom="paragraph">
                  <wp:posOffset>100330</wp:posOffset>
                </wp:positionV>
                <wp:extent cx="1475740" cy="1677035"/>
                <wp:effectExtent l="19050" t="19050" r="10160" b="18415"/>
                <wp:wrapNone/>
                <wp:docPr id="38" name="مستطيل: زوايا مستديرة 38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677035"/>
                        </a:xfrm>
                        <a:prstGeom prst="roundRect">
                          <a:avLst/>
                        </a:prstGeom>
                        <a:solidFill>
                          <a:srgbClr val="047C7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72AC0" w14:textId="77777777" w:rsidR="00C434D4" w:rsidRPr="00C434D4" w:rsidRDefault="00C434D4" w:rsidP="009F515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3BDFA91" w14:textId="340D9699" w:rsidR="0075148E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جنة</w:t>
                            </w:r>
                          </w:p>
                          <w:p w14:paraId="0AA8A2B8" w14:textId="77777777" w:rsid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تصحيح والمراجعة</w:t>
                            </w:r>
                          </w:p>
                          <w:p w14:paraId="2E6DE705" w14:textId="02773155" w:rsidR="009F515D" w:rsidRPr="0075148E" w:rsidRDefault="0075148E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514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444هـ</w:t>
                            </w:r>
                          </w:p>
                          <w:p w14:paraId="49447332" w14:textId="09577612" w:rsidR="009F515D" w:rsidRPr="0075148E" w:rsidRDefault="005D7971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B594031" wp14:editId="2A0085B9">
                                  <wp:extent cx="438150" cy="438150"/>
                                  <wp:effectExtent l="0" t="0" r="0" b="0"/>
                                  <wp:docPr id="61" name="رسم 61" descr="تنز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رسم 49" descr="تنزيل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0430D6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5D25C41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22A13A4" w14:textId="77777777" w:rsidR="009F515D" w:rsidRPr="0075148E" w:rsidRDefault="009F515D" w:rsidP="009F51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13228" id="مستطيل: زوايا مستديرة 38" o:spid="_x0000_s1041" href="https://drive.google.com/drive/u/0/folders/17rStvlXbVGK6qUIMuus56tWAQdCIvw6S" style="position:absolute;left:0;text-align:left;margin-left:398.4pt;margin-top:7.9pt;width:116.2pt;height:132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" o:button="t" fillcolor="#047c71" strokecolor="black [3213]" strokeweight="3pt">
                <v:fill o:detectmouseclick="t"/>
                <v:textbox inset="0,0,0,0">
                  <w:txbxContent>
                    <w:p w14:paraId="08572AC0" w14:textId="77777777" w:rsidR="00C434D4" w:rsidRPr="00C434D4" w:rsidRDefault="00C434D4" w:rsidP="009F515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3BDFA91" w14:textId="340D9699" w:rsidR="0075148E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جنة</w:t>
                      </w:r>
                    </w:p>
                    <w:p w14:paraId="0AA8A2B8" w14:textId="77777777" w:rsid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تصحيح والمراجعة</w:t>
                      </w:r>
                    </w:p>
                    <w:p w14:paraId="2E6DE705" w14:textId="02773155" w:rsidR="009F515D" w:rsidRPr="0075148E" w:rsidRDefault="0075148E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514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444هـ</w:t>
                      </w:r>
                    </w:p>
                    <w:p w14:paraId="49447332" w14:textId="09577612" w:rsidR="009F515D" w:rsidRPr="0075148E" w:rsidRDefault="005D7971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B594031" wp14:editId="2A0085B9">
                            <wp:extent cx="438150" cy="438150"/>
                            <wp:effectExtent l="0" t="0" r="0" b="0"/>
                            <wp:docPr id="61" name="رسم 61" descr="تنز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رسم 49" descr="تنزيل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0430D6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55D25C41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022A13A4" w14:textId="77777777" w:rsidR="009F515D" w:rsidRPr="0075148E" w:rsidRDefault="009F515D" w:rsidP="009F51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9686C9" w14:textId="267B23CD" w:rsidR="009F515D" w:rsidRDefault="009F515D" w:rsidP="00EB2E80">
      <w:pPr>
        <w:rPr>
          <w:rtl/>
        </w:rPr>
      </w:pPr>
    </w:p>
    <w:p w14:paraId="25F06980" w14:textId="130C11B2" w:rsidR="009F515D" w:rsidRDefault="009F515D" w:rsidP="00EB2E80">
      <w:pPr>
        <w:rPr>
          <w:rtl/>
        </w:rPr>
      </w:pPr>
    </w:p>
    <w:p w14:paraId="510F83FF" w14:textId="5B47BF87" w:rsidR="009F515D" w:rsidRDefault="009F515D" w:rsidP="00EB2E80">
      <w:pPr>
        <w:rPr>
          <w:rtl/>
        </w:rPr>
      </w:pPr>
    </w:p>
    <w:p w14:paraId="6A8B7B7A" w14:textId="040CE492" w:rsidR="009F515D" w:rsidRDefault="009F515D" w:rsidP="00EB2E80">
      <w:pPr>
        <w:rPr>
          <w:rtl/>
        </w:rPr>
      </w:pPr>
    </w:p>
    <w:p w14:paraId="7DA96211" w14:textId="77777777" w:rsidR="009F515D" w:rsidRPr="00000738" w:rsidRDefault="009F515D" w:rsidP="00EB2E80">
      <w:pPr>
        <w:rPr>
          <w:rtl/>
        </w:rPr>
      </w:pPr>
    </w:p>
    <w:p w14:paraId="27DA4039" w14:textId="43C633C1" w:rsidR="00EB2E80" w:rsidRDefault="004C195C" w:rsidP="00EB2E80">
      <w:pPr>
        <w:tabs>
          <w:tab w:val="left" w:pos="1346"/>
        </w:tabs>
        <w:jc w:val="center"/>
        <w:rPr>
          <w:color w:val="00B050"/>
          <w:sz w:val="48"/>
          <w:szCs w:val="48"/>
          <w:rtl/>
        </w:rPr>
      </w:pPr>
      <w:r>
        <w:rPr>
          <w:noProof/>
          <w:color w:val="FF0000"/>
          <w:sz w:val="48"/>
          <w:szCs w:val="48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BA4D218" wp14:editId="51BB4AB5">
                <wp:simplePos x="0" y="0"/>
                <wp:positionH relativeFrom="column">
                  <wp:posOffset>-2218380</wp:posOffset>
                </wp:positionH>
                <wp:positionV relativeFrom="paragraph">
                  <wp:posOffset>429895</wp:posOffset>
                </wp:positionV>
                <wp:extent cx="11059485" cy="2305050"/>
                <wp:effectExtent l="38100" t="57150" r="46990" b="57150"/>
                <wp:wrapNone/>
                <wp:docPr id="2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059485" cy="2305050"/>
                          <a:chOff x="-6" y="3399"/>
                          <a:chExt cx="12217" cy="4253"/>
                        </a:xfrm>
                      </wpg:grpSpPr>
                      <wpg:grpSp>
                        <wpg:cNvPr id="231" name="Group 5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32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" name="Freeform 9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0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1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2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C71">
                              <a:alpha val="69804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2B2DDBC9" w14:textId="77777777" w:rsidR="00D02B8A" w:rsidRDefault="00D02B8A" w:rsidP="00D02B8A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</w:p>
                            <w:p w14:paraId="2A72336C" w14:textId="77777777" w:rsidR="00D02B8A" w:rsidRDefault="00D02B8A" w:rsidP="00D02B8A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</w:t>
                              </w:r>
                            </w:p>
                            <w:p w14:paraId="7A4E6EE6" w14:textId="64300094" w:rsidR="00D02B8A" w:rsidRDefault="00D02B8A" w:rsidP="00D02B8A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</w:t>
                              </w:r>
                              <w:r w:rsidR="00BA2B34"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>مشرف الإدارة المدرسية</w:t>
                              </w:r>
                            </w:p>
                            <w:p w14:paraId="2E016E35" w14:textId="5A2BDCBB" w:rsidR="00D02B8A" w:rsidRPr="00C75A1F" w:rsidRDefault="00D02B8A" w:rsidP="00D02B8A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    أ. أحمد معصب </w:t>
                              </w:r>
                              <w:proofErr w:type="spellStart"/>
                              <w:r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>المندهه</w:t>
                              </w:r>
                              <w:proofErr w:type="spellEnd"/>
                            </w:p>
                            <w:p w14:paraId="170339F7" w14:textId="658D5ABD" w:rsidR="00821BD5" w:rsidRDefault="00821BD5" w:rsidP="00C75A1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4"/>
                        <wps:cNvSpPr>
                          <a:spLocks/>
                        </wps:cNvSpPr>
                        <wps:spPr bwMode="auto">
                          <a:xfrm>
                            <a:off x="8109" y="3853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C71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6FB29006" w14:textId="77777777" w:rsidR="00821BD5" w:rsidRPr="00C03A91" w:rsidRDefault="00821BD5" w:rsidP="00C75A1F">
                              <w:pPr>
                                <w:rPr>
                                  <w:color w:val="C4BC96" w:themeColor="background2" w:themeShade="BF"/>
                                  <w:rtl/>
                                </w:rPr>
                              </w:pPr>
                            </w:p>
                            <w:p w14:paraId="76EBDE0D" w14:textId="77777777" w:rsidR="00821BD5" w:rsidRDefault="00821BD5" w:rsidP="00C75A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F73223A" w14:textId="77777777" w:rsidR="00D02B8A" w:rsidRPr="00D02B8A" w:rsidRDefault="00D02B8A" w:rsidP="009F515D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27899705" w14:textId="250D0485" w:rsidR="009F515D" w:rsidRDefault="009F515D" w:rsidP="009F515D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 </w:t>
                              </w:r>
                              <w:r w:rsidR="00D02B8A"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رئيس </w:t>
                              </w:r>
                              <w:r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>شعبة الإدارة المدرسية</w:t>
                              </w:r>
                            </w:p>
                            <w:p w14:paraId="023233B6" w14:textId="65B32825" w:rsidR="00821BD5" w:rsidRPr="00C75A1F" w:rsidRDefault="00D02B8A" w:rsidP="00D02B8A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      أ. أحمد حمزة الجهني</w:t>
                              </w:r>
                            </w:p>
                            <w:p w14:paraId="5AF68FCD" w14:textId="77777777" w:rsidR="00821BD5" w:rsidRPr="00C75A1F" w:rsidRDefault="00821BD5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</w:p>
                            <w:p w14:paraId="1F427688" w14:textId="0259C125" w:rsidR="00821BD5" w:rsidRPr="00C75A1F" w:rsidRDefault="00821BD5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</w:rPr>
                              </w:pPr>
                              <w:r w:rsidRPr="00C75A1F"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4D218" id="Group 4" o:spid="_x0000_s1042" style="position:absolute;left:0;text-align:left;margin-left:-174.7pt;margin-top:33.85pt;width:870.85pt;height:181.5pt;flip:x;z-index:251691008;mso-width-relative:margin;mso-height-relative:margin" coordorigin="-6,3399" coordsize="1221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">
                <v:group id="Group 5" o:spid="_x0000_s1043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6" o:spid="_x0000_s1044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45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" o:spid="_x0000_s1046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47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" path="m1,251l,2662r4120,251l4120,,1,251xe" fillcolor="#c4bc96 [2414]" stroked="f">
                  <v:path arrowok="t" o:connecttype="custom" o:connectlocs="1,251;0,2662;4120,2913;4120,0;1,251" o:connectangles="0,0,0,0,0"/>
                </v:shape>
                <v:shape id="Freeform 10" o:spid="_x0000_s1048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" path="m,l,4236,3985,3349r,-2428l,xe" fillcolor="#c4bc96 [2414]" stroked="f">
                  <v:path arrowok="t" o:connecttype="custom" o:connectlocs="0,0;0,4236;3985,3349;3985,921;0,0" o:connectangles="0,0,0,0,0"/>
                </v:shape>
                <v:shape id="Freeform 11" o:spid="_x0000_s1049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" path="m4086,r-2,4253l,3198,,1072,4086,xe" fillcolor="#ddd8c2 [2894]" stroked="f">
                  <v:path arrowok="t" o:connecttype="custom" o:connectlocs="4086,0;4084,4253;0,3198;0,1072;4086,0" o:connectangles="0,0,0,0,0"/>
                </v:shape>
                <v:shape id="Freeform 12" o:spid="_x0000_s1050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3" o:spid="_x0000_s1051" style="position:absolute;left:2077;top:3617;width:6011;height:3835;visibility:visible;mso-wrap-style:square;v-text-anchor:top" coordsize="6011,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" adj="-11796480,,5400" path="m,l17,3835,6011,2629r,-1390l,xe" fillcolor="#047c71" stroked="f">
                  <v:fill opacity="45746f"/>
                  <v:stroke joinstyle="round"/>
                  <v:formulas/>
                  <v:path arrowok="t" o:connecttype="custom" o:connectlocs="0,0;17,3835;6011,2629;6011,1239;0,0" o:connectangles="0,0,0,0,0" textboxrect="0,0,6011,3835"/>
                  <v:textbox>
                    <w:txbxContent>
                      <w:p w14:paraId="2B2DDBC9" w14:textId="77777777" w:rsidR="00D02B8A" w:rsidRDefault="00D02B8A" w:rsidP="00D02B8A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</w:p>
                      <w:p w14:paraId="2A72336C" w14:textId="77777777" w:rsidR="00D02B8A" w:rsidRDefault="00D02B8A" w:rsidP="00D02B8A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</w:t>
                        </w:r>
                      </w:p>
                      <w:p w14:paraId="7A4E6EE6" w14:textId="64300094" w:rsidR="00D02B8A" w:rsidRDefault="00D02B8A" w:rsidP="00D02B8A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</w:t>
                        </w:r>
                        <w:r w:rsidR="00BA2B34"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   </w:t>
                        </w:r>
                        <w:r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>مشرف الإدارة المدرسية</w:t>
                        </w:r>
                      </w:p>
                      <w:p w14:paraId="2E016E35" w14:textId="5A2BDCBB" w:rsidR="00D02B8A" w:rsidRPr="00C75A1F" w:rsidRDefault="00D02B8A" w:rsidP="00D02B8A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    أ. أحمد معصب </w:t>
                        </w:r>
                        <w:proofErr w:type="spellStart"/>
                        <w:r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>المندهه</w:t>
                        </w:r>
                        <w:proofErr w:type="spellEnd"/>
                      </w:p>
                      <w:p w14:paraId="170339F7" w14:textId="658D5ABD" w:rsidR="00821BD5" w:rsidRDefault="00821BD5" w:rsidP="00C75A1F">
                        <w:pPr>
                          <w:jc w:val="right"/>
                        </w:pPr>
                      </w:p>
                    </w:txbxContent>
                  </v:textbox>
                </v:shape>
                <v:shape id="Freeform 14" o:spid="_x0000_s1052" style="position:absolute;left:8109;top:3853;width:4102;height:3432;visibility:visible;mso-wrap-style:square;v-text-anchor:top" coordsize="4102,3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" adj="-11796480,,5400" path="m,1038l,2411,4102,3432,4102,,,1038xe" fillcolor="#047c71" stroked="f">
                  <v:fill opacity="46003f"/>
                  <v:stroke joinstyle="round"/>
                  <v:formulas/>
                  <v:path arrowok="t" o:connecttype="custom" o:connectlocs="0,1038;0,2411;4102,3432;4102,0;0,1038" o:connectangles="0,0,0,0,0" textboxrect="0,0,4102,3432"/>
                  <v:textbox>
                    <w:txbxContent>
                      <w:p w14:paraId="6FB29006" w14:textId="77777777" w:rsidR="00821BD5" w:rsidRPr="00C03A91" w:rsidRDefault="00821BD5" w:rsidP="00C75A1F">
                        <w:pPr>
                          <w:rPr>
                            <w:color w:val="C4BC96" w:themeColor="background2" w:themeShade="BF"/>
                            <w:rtl/>
                          </w:rPr>
                        </w:pPr>
                      </w:p>
                      <w:p w14:paraId="76EBDE0D" w14:textId="77777777" w:rsidR="00821BD5" w:rsidRDefault="00821BD5" w:rsidP="00C75A1F">
                        <w:pPr>
                          <w:rPr>
                            <w:rtl/>
                          </w:rPr>
                        </w:pPr>
                      </w:p>
                      <w:p w14:paraId="7F73223A" w14:textId="77777777" w:rsidR="00D02B8A" w:rsidRPr="00D02B8A" w:rsidRDefault="00D02B8A" w:rsidP="009F515D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14:paraId="27899705" w14:textId="250D0485" w:rsidR="009F515D" w:rsidRDefault="009F515D" w:rsidP="009F515D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 </w:t>
                        </w:r>
                        <w:r w:rsidR="00D02B8A"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رئيس </w:t>
                        </w:r>
                        <w:r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>شعبة الإدارة المدرسية</w:t>
                        </w:r>
                      </w:p>
                      <w:p w14:paraId="023233B6" w14:textId="65B32825" w:rsidR="00821BD5" w:rsidRPr="00C75A1F" w:rsidRDefault="00D02B8A" w:rsidP="00D02B8A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      أ. أحمد حمزة الجهني</w:t>
                        </w:r>
                      </w:p>
                      <w:p w14:paraId="5AF68FCD" w14:textId="77777777" w:rsidR="00821BD5" w:rsidRPr="00C75A1F" w:rsidRDefault="00821BD5" w:rsidP="00C75A1F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</w:p>
                      <w:p w14:paraId="1F427688" w14:textId="0259C125" w:rsidR="00821BD5" w:rsidRPr="00C75A1F" w:rsidRDefault="00821BD5" w:rsidP="00C75A1F">
                        <w:pPr>
                          <w:rPr>
                            <w:rFonts w:cs="PT Simple Bold Ruled"/>
                            <w:color w:val="FFFFFF" w:themeColor="background1"/>
                          </w:rPr>
                        </w:pPr>
                        <w:r w:rsidRPr="00C75A1F"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DE9795" w14:textId="13F600E7" w:rsidR="00EB2E80" w:rsidRDefault="00EB2E80" w:rsidP="00EB2E80">
      <w:pPr>
        <w:rPr>
          <w:color w:val="00B050"/>
          <w:sz w:val="48"/>
          <w:szCs w:val="48"/>
          <w:rtl/>
        </w:rPr>
      </w:pPr>
    </w:p>
    <w:p w14:paraId="272401D9" w14:textId="35883B63" w:rsidR="000B159C" w:rsidRDefault="000B15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sectPr w:rsidR="000B159C" w:rsidSect="00AB6FFF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284" w:right="720" w:bottom="720" w:left="720" w:header="539" w:footer="5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C835" w14:textId="77777777" w:rsidR="004E1657" w:rsidRDefault="004E1657">
      <w:r>
        <w:separator/>
      </w:r>
    </w:p>
  </w:endnote>
  <w:endnote w:type="continuationSeparator" w:id="0">
    <w:p w14:paraId="7BAB9D28" w14:textId="77777777" w:rsidR="004E1657" w:rsidRDefault="004E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y2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Arial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7E6" w14:textId="2F66BC5C" w:rsidR="00821BD5" w:rsidRDefault="00821BD5">
    <w:pPr>
      <w:pStyle w:val="a4"/>
      <w:rPr>
        <w:rtl/>
      </w:rPr>
    </w:pPr>
    <w:r>
      <w:rPr>
        <w:rFonts w:ascii="ae_AlMohanad" w:cs="Al-Mohanad"/>
        <w:noProof/>
        <w:color w:val="000000"/>
        <w:sz w:val="32"/>
        <w:szCs w:val="32"/>
        <w:rtl/>
        <w:lang w:eastAsia="en-US"/>
      </w:rPr>
      <w:drawing>
        <wp:anchor distT="0" distB="0" distL="114300" distR="114300" simplePos="0" relativeHeight="251684864" behindDoc="1" locked="0" layoutInCell="1" allowOverlap="1" wp14:anchorId="1550471E" wp14:editId="5F352405">
          <wp:simplePos x="0" y="0"/>
          <wp:positionH relativeFrom="page">
            <wp:align>left</wp:align>
          </wp:positionH>
          <wp:positionV relativeFrom="paragraph">
            <wp:posOffset>134620</wp:posOffset>
          </wp:positionV>
          <wp:extent cx="7560310" cy="704850"/>
          <wp:effectExtent l="0" t="0" r="2540" b="0"/>
          <wp:wrapNone/>
          <wp:docPr id="12" name="صورة 12" descr="C:\Users\abosa\OneDrive\سطح المكتب\تعليم متقد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sa\OneDrive\سطح المكتب\تعليم متقد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63CDB6D2" wp14:editId="7843CB45">
              <wp:simplePos x="0" y="0"/>
              <wp:positionH relativeFrom="margin">
                <wp:posOffset>5192395</wp:posOffset>
              </wp:positionH>
              <wp:positionV relativeFrom="margin">
                <wp:posOffset>8583930</wp:posOffset>
              </wp:positionV>
              <wp:extent cx="1783715" cy="621030"/>
              <wp:effectExtent l="0" t="0" r="6985" b="7620"/>
              <wp:wrapTight wrapText="bothSides">
                <wp:wrapPolygon edited="0">
                  <wp:start x="0" y="0"/>
                  <wp:lineTo x="0" y="21202"/>
                  <wp:lineTo x="21454" y="21202"/>
                  <wp:lineTo x="21454" y="0"/>
                  <wp:lineTo x="0" y="0"/>
                </wp:wrapPolygon>
              </wp:wrapTight>
              <wp:docPr id="297" name="مستطيل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78371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5D79E" w14:textId="77777777" w:rsidR="00821BD5" w:rsidRPr="00D44504" w:rsidRDefault="00821BD5">
                          <w:pPr>
                            <w:jc w:val="center"/>
                            <w:rPr>
                              <w:rFonts w:ascii="Arial" w:hAnsi="Arial" w:cs="Arial"/>
                              <w:color w:val="A5A5A5"/>
                              <w:spacing w:val="320"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385DC395" w14:textId="77777777" w:rsidR="00821BD5" w:rsidRPr="00D44504" w:rsidRDefault="00821BD5">
                          <w:pPr>
                            <w:jc w:val="center"/>
                            <w:rPr>
                              <w:color w:val="A5A5A5"/>
                            </w:rPr>
                          </w:pPr>
                          <w:r w:rsidRPr="00D44504">
                            <w:rPr>
                              <w:rFonts w:ascii="Arial" w:hAnsi="Arial" w:cs="Arial" w:hint="cs"/>
                              <w:color w:val="A5A5A5"/>
                              <w:spacing w:val="320"/>
                              <w:sz w:val="26"/>
                              <w:szCs w:val="26"/>
                              <w:rtl/>
                              <w:lang w:val="ar-SA"/>
                            </w:rPr>
                            <w:t xml:space="preserve"> </w:t>
                          </w:r>
                        </w:p>
                        <w:p w14:paraId="0024F649" w14:textId="77777777" w:rsidR="00821BD5" w:rsidRDefault="00821BD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DB6D2" id="مستطيل 412" o:spid="_x0000_s1055" style="position:absolute;left:0;text-align:left;margin-left:408.85pt;margin-top:675.9pt;width:140.45pt;height:48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" o:allowincell="f" stroked="f">
              <v:textbox>
                <w:txbxContent>
                  <w:p w14:paraId="7EF5D79E" w14:textId="77777777" w:rsidR="00821BD5" w:rsidRPr="00D44504" w:rsidRDefault="00821BD5">
                    <w:pPr>
                      <w:jc w:val="center"/>
                      <w:rPr>
                        <w:rFonts w:ascii="Arial" w:hAnsi="Arial" w:cs="Arial"/>
                        <w:color w:val="A5A5A5"/>
                        <w:spacing w:val="320"/>
                        <w:sz w:val="26"/>
                        <w:szCs w:val="26"/>
                        <w:rtl/>
                      </w:rPr>
                    </w:pPr>
                  </w:p>
                  <w:p w14:paraId="385DC395" w14:textId="77777777" w:rsidR="00821BD5" w:rsidRPr="00D44504" w:rsidRDefault="00821BD5">
                    <w:pPr>
                      <w:jc w:val="center"/>
                      <w:rPr>
                        <w:color w:val="A5A5A5"/>
                      </w:rPr>
                    </w:pPr>
                    <w:r w:rsidRPr="00D44504">
                      <w:rPr>
                        <w:rFonts w:ascii="Arial" w:hAnsi="Arial" w:cs="Arial" w:hint="cs"/>
                        <w:color w:val="A5A5A5"/>
                        <w:spacing w:val="320"/>
                        <w:sz w:val="26"/>
                        <w:szCs w:val="26"/>
                        <w:rtl/>
                        <w:lang w:val="ar-SA"/>
                      </w:rPr>
                      <w:t xml:space="preserve"> </w:t>
                    </w:r>
                  </w:p>
                  <w:p w14:paraId="0024F649" w14:textId="77777777" w:rsidR="00821BD5" w:rsidRDefault="00821BD5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</w:p>
  <w:p w14:paraId="6C2D0EDF" w14:textId="067AC867" w:rsidR="00821BD5" w:rsidRDefault="00821BD5">
    <w:pPr>
      <w:pStyle w:val="a4"/>
      <w:rPr>
        <w:rtl/>
      </w:rPr>
    </w:pPr>
  </w:p>
  <w:p w14:paraId="17A06352" w14:textId="5504D688" w:rsidR="00821BD5" w:rsidRDefault="00821B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DEE8" w14:textId="77777777" w:rsidR="004E1657" w:rsidRDefault="004E1657">
      <w:r>
        <w:separator/>
      </w:r>
    </w:p>
  </w:footnote>
  <w:footnote w:type="continuationSeparator" w:id="0">
    <w:p w14:paraId="79E1D3CC" w14:textId="77777777" w:rsidR="004E1657" w:rsidRDefault="004E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9E0E" w14:textId="77777777" w:rsidR="00821BD5" w:rsidRDefault="00000000">
    <w:pPr>
      <w:pStyle w:val="a3"/>
    </w:pPr>
    <w:r>
      <w:rPr>
        <w:noProof/>
        <w:lang w:eastAsia="en-US"/>
      </w:rPr>
      <w:pict w14:anchorId="4F9A3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2" o:spid="_x0000_s1026" type="#_x0000_t75" style="position:absolute;left:0;text-align:left;margin-left:0;margin-top:0;width:523.25pt;height:267.8pt;z-index:-251627520;mso-position-horizontal:center;mso-position-horizontal-relative:margin;mso-position-vertical:center;mso-position-vertical-relative:margin" o:allowincell="f">
          <v:imagedata r:id="rId1" o:title="شعار الوزار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2F2" w14:textId="24ACE26C" w:rsidR="00821BD5" w:rsidRDefault="001000FB" w:rsidP="00C325B7">
    <w:pPr>
      <w:pStyle w:val="a3"/>
      <w:tabs>
        <w:tab w:val="clear" w:pos="4153"/>
        <w:tab w:val="center" w:pos="5245"/>
        <w:tab w:val="center" w:pos="6237"/>
        <w:tab w:val="left" w:pos="8154"/>
      </w:tabs>
      <w:jc w:val="center"/>
      <w:rPr>
        <w:rFonts w:cs="DecoType Naskh Variants"/>
        <w:sz w:val="28"/>
        <w:szCs w:val="28"/>
        <w:rtl/>
      </w:rPr>
    </w:pPr>
    <w:r>
      <w:rPr>
        <w:rFonts w:cs="DecoType Naskh Variants"/>
        <w:noProof/>
        <w:sz w:val="28"/>
        <w:szCs w:val="28"/>
        <w:rtl/>
        <w:lang w:eastAsia="en-US"/>
      </w:rPr>
      <w:drawing>
        <wp:anchor distT="0" distB="0" distL="114300" distR="114300" simplePos="0" relativeHeight="251674624" behindDoc="1" locked="0" layoutInCell="1" allowOverlap="1" wp14:anchorId="311A90A7" wp14:editId="281A8344">
          <wp:simplePos x="0" y="0"/>
          <wp:positionH relativeFrom="margin">
            <wp:posOffset>2379980</wp:posOffset>
          </wp:positionH>
          <wp:positionV relativeFrom="paragraph">
            <wp:posOffset>-183871</wp:posOffset>
          </wp:positionV>
          <wp:extent cx="1876425" cy="590550"/>
          <wp:effectExtent l="0" t="0" r="9525" b="0"/>
          <wp:wrapNone/>
          <wp:docPr id="10" name="صورة 10" descr="D:\Word-Documents\1437هـ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d-Documents\1437هـ\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045">
      <w:rPr>
        <w:rFonts w:cs="DecoType Naskh Variants"/>
        <w:noProof/>
        <w:sz w:val="28"/>
        <w:szCs w:val="28"/>
        <w:lang w:eastAsia="en-US"/>
      </w:rPr>
      <w:drawing>
        <wp:anchor distT="0" distB="0" distL="114300" distR="114300" simplePos="0" relativeHeight="251694080" behindDoc="1" locked="0" layoutInCell="1" allowOverlap="1" wp14:anchorId="021063D2" wp14:editId="46BB315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760855" cy="790575"/>
          <wp:effectExtent l="0" t="0" r="0" b="9525"/>
          <wp:wrapTight wrapText="bothSides">
            <wp:wrapPolygon edited="0">
              <wp:start x="0" y="0"/>
              <wp:lineTo x="0" y="21340"/>
              <wp:lineTo x="21265" y="21340"/>
              <wp:lineTo x="21265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cs="DecoType Naskh Variants"/>
        <w:noProof/>
        <w:sz w:val="28"/>
        <w:szCs w:val="28"/>
        <w:rtl/>
        <w:lang w:eastAsia="en-US"/>
      </w:rPr>
      <w:pict w14:anchorId="5B869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3" o:spid="_x0000_s1027" type="#_x0000_t75" style="position:absolute;left:0;text-align:left;margin-left:0;margin-top:0;width:523.25pt;height:267.8pt;z-index:-251626496;mso-position-horizontal:center;mso-position-horizontal-relative:margin;mso-position-vertical:center;mso-position-vertical-relative:margin" o:allowincell="f">
          <v:imagedata r:id="rId3" o:title="شعار الوزارة" gain="19661f" blacklevel="22938f"/>
          <w10:wrap anchorx="margin" anchory="margin"/>
        </v:shape>
      </w:pict>
    </w:r>
    <w:r w:rsidR="00821BD5">
      <w:rPr>
        <w:rFonts w:cs="DecoType Naskh Variants" w:hint="cs"/>
        <w:sz w:val="28"/>
        <w:szCs w:val="28"/>
        <w:rtl/>
      </w:rPr>
      <w:t xml:space="preserve">            </w:t>
    </w:r>
  </w:p>
  <w:p w14:paraId="24744129" w14:textId="17770BEC" w:rsidR="00821BD5" w:rsidRPr="00F123B2" w:rsidRDefault="001000FB" w:rsidP="00A25130">
    <w:pPr>
      <w:pStyle w:val="a3"/>
      <w:tabs>
        <w:tab w:val="clear" w:pos="4153"/>
        <w:tab w:val="center" w:pos="5245"/>
        <w:tab w:val="center" w:pos="6237"/>
        <w:tab w:val="left" w:pos="8154"/>
      </w:tabs>
      <w:jc w:val="center"/>
      <w:rPr>
        <w:rFonts w:cs="DecoType Naskh Variants"/>
        <w:sz w:val="28"/>
        <w:szCs w:val="28"/>
      </w:rPr>
    </w:pPr>
    <w:r>
      <w:rPr>
        <w:rFonts w:cs="Al-Mohanad"/>
        <w:b/>
        <w:bCs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5A2FB7B" wp14:editId="552BE25D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2352675" cy="647700"/>
              <wp:effectExtent l="0" t="0" r="9525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0B6B5" w14:textId="77777777" w:rsidR="001000FB" w:rsidRPr="00BE7471" w:rsidRDefault="001000FB" w:rsidP="001000FB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إدارة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</w:t>
                          </w: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تعليم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</w:t>
                          </w: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محافظة المهد</w:t>
                          </w:r>
                        </w:p>
                        <w:p w14:paraId="16CE0CE2" w14:textId="77777777" w:rsidR="001000FB" w:rsidRPr="00BE7471" w:rsidRDefault="001000FB" w:rsidP="001000FB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شؤون التعليمية – </w:t>
                          </w:r>
                          <w:r w:rsidRPr="00BE7471"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شراف</w:t>
                          </w: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التربوي</w:t>
                          </w:r>
                        </w:p>
                        <w:p w14:paraId="0549A4BA" w14:textId="65AAFEA9" w:rsidR="001000FB" w:rsidRPr="006D267A" w:rsidRDefault="001000FB" w:rsidP="006D267A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شعبة الإدارة المدرسية</w:t>
                          </w:r>
                        </w:p>
                        <w:p w14:paraId="75412BC3" w14:textId="77777777" w:rsidR="001000FB" w:rsidRDefault="001000FB" w:rsidP="001000FB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038E0E2" w14:textId="77777777" w:rsidR="001000FB" w:rsidRPr="00797262" w:rsidRDefault="001000FB" w:rsidP="001000FB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2FB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3" type="#_x0000_t202" style="position:absolute;left:0;text-align:left;margin-left:0;margin-top:.3pt;width:185.25pt;height:51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" stroked="f">
              <v:textbox inset="0,0,0,0">
                <w:txbxContent>
                  <w:p w14:paraId="1BE0B6B5" w14:textId="77777777" w:rsidR="001000FB" w:rsidRPr="00BE7471" w:rsidRDefault="001000FB" w:rsidP="001000FB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إدارة </w:t>
                    </w:r>
                    <w:r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</w:t>
                    </w: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تعليم </w:t>
                    </w:r>
                    <w:r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ب</w:t>
                    </w: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محافظة المهد</w:t>
                    </w:r>
                  </w:p>
                  <w:p w14:paraId="16CE0CE2" w14:textId="77777777" w:rsidR="001000FB" w:rsidRPr="00BE7471" w:rsidRDefault="001000FB" w:rsidP="001000FB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الشؤون التعليمية – </w:t>
                    </w:r>
                    <w:r w:rsidRPr="00BE7471"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شراف</w:t>
                    </w: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التربوي</w:t>
                    </w:r>
                  </w:p>
                  <w:p w14:paraId="0549A4BA" w14:textId="65AAFEA9" w:rsidR="001000FB" w:rsidRPr="006D267A" w:rsidRDefault="001000FB" w:rsidP="006D267A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شعبة الإدارة المدرسية</w:t>
                    </w:r>
                  </w:p>
                  <w:p w14:paraId="75412BC3" w14:textId="77777777" w:rsidR="001000FB" w:rsidRDefault="001000FB" w:rsidP="001000FB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6038E0E2" w14:textId="77777777" w:rsidR="001000FB" w:rsidRPr="00797262" w:rsidRDefault="001000FB" w:rsidP="001000FB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21BD5">
      <w:rPr>
        <w:rFonts w:cs="DecoType Naskh Variants" w:hint="cs"/>
        <w:sz w:val="28"/>
        <w:szCs w:val="28"/>
        <w:rtl/>
      </w:rPr>
      <w:t xml:space="preserve">       </w:t>
    </w:r>
  </w:p>
  <w:p w14:paraId="1AF4942B" w14:textId="145F0C46" w:rsidR="00821BD5" w:rsidRDefault="00821BD5" w:rsidP="00BF564E">
    <w:pPr>
      <w:pStyle w:val="a3"/>
      <w:tabs>
        <w:tab w:val="clear" w:pos="4153"/>
        <w:tab w:val="clear" w:pos="8306"/>
        <w:tab w:val="left" w:pos="7316"/>
      </w:tabs>
      <w:rPr>
        <w:rFonts w:cs="Al-Mohanad"/>
        <w:rtl/>
      </w:rPr>
    </w:pPr>
  </w:p>
  <w:p w14:paraId="765B1784" w14:textId="6F7B8BFA" w:rsidR="00821BD5" w:rsidRDefault="00821BD5" w:rsidP="00BF564E">
    <w:pPr>
      <w:pStyle w:val="a3"/>
      <w:tabs>
        <w:tab w:val="clear" w:pos="4153"/>
        <w:tab w:val="clear" w:pos="8306"/>
        <w:tab w:val="left" w:pos="7316"/>
      </w:tabs>
      <w:rPr>
        <w:rFonts w:cs="Al-Mohanad"/>
      </w:rPr>
    </w:pPr>
  </w:p>
  <w:p w14:paraId="33E4FA08" w14:textId="71B5F81E" w:rsidR="00821BD5" w:rsidRDefault="006D267A" w:rsidP="00715D97">
    <w:pPr>
      <w:pStyle w:val="a3"/>
      <w:tabs>
        <w:tab w:val="center" w:pos="5272"/>
        <w:tab w:val="left" w:pos="8154"/>
      </w:tabs>
      <w:rPr>
        <w:rFonts w:cs="Al-Mohanad"/>
        <w:rtl/>
      </w:rPr>
    </w:pPr>
    <w:r w:rsidRPr="00797262">
      <w:rPr>
        <w:rFonts w:ascii="Calibri" w:eastAsia="Calibri" w:hAnsi="Calibri" w:cs="Calibri"/>
        <w:b/>
        <w:bCs/>
        <w:noProof/>
        <w:color w:val="00000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1E2616" wp14:editId="73D96085">
              <wp:simplePos x="0" y="0"/>
              <wp:positionH relativeFrom="page">
                <wp:posOffset>0</wp:posOffset>
              </wp:positionH>
              <wp:positionV relativeFrom="paragraph">
                <wp:posOffset>109855</wp:posOffset>
              </wp:positionV>
              <wp:extent cx="11597640" cy="45085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085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6288CD03" w14:textId="77777777" w:rsidR="00821BD5" w:rsidRPr="00E038C7" w:rsidRDefault="00821BD5" w:rsidP="00721FA3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E2616" id="Text Box 28" o:spid="_x0000_s1054" type="#_x0000_t202" style="position:absolute;left:0;text-align:left;margin-left:0;margin-top:8.65pt;width:913.2pt;height:3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" fillcolor="#047c71" stroked="f" strokeweight="1pt">
              <v:textbox>
                <w:txbxContent>
                  <w:p w14:paraId="6288CD03" w14:textId="77777777" w:rsidR="00821BD5" w:rsidRPr="00E038C7" w:rsidRDefault="00821BD5" w:rsidP="00721FA3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258D886" w14:textId="6D30EE1A" w:rsidR="00821BD5" w:rsidRPr="00C325B7" w:rsidRDefault="00821BD5" w:rsidP="00715D97">
    <w:pPr>
      <w:pStyle w:val="a3"/>
      <w:tabs>
        <w:tab w:val="center" w:pos="5272"/>
        <w:tab w:val="left" w:pos="8154"/>
      </w:tabs>
      <w:rPr>
        <w:rFonts w:cs="Al-Mohanad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91AE" w14:textId="77777777" w:rsidR="00821BD5" w:rsidRDefault="00000000">
    <w:pPr>
      <w:pStyle w:val="a3"/>
    </w:pPr>
    <w:r>
      <w:rPr>
        <w:noProof/>
        <w:lang w:eastAsia="en-US"/>
      </w:rPr>
      <w:pict w14:anchorId="7A7D9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1" o:spid="_x0000_s1025" type="#_x0000_t75" style="position:absolute;left:0;text-align:left;margin-left:0;margin-top:0;width:523.25pt;height:267.8pt;z-index:-251628544;mso-position-horizontal:center;mso-position-horizontal-relative:margin;mso-position-vertical:center;mso-position-vertical-relative:margin" o:allowincell="f">
          <v:imagedata r:id="rId1" o:title="شعار الوزار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CA8"/>
    <w:multiLevelType w:val="hybridMultilevel"/>
    <w:tmpl w:val="7038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0A0"/>
    <w:multiLevelType w:val="hybridMultilevel"/>
    <w:tmpl w:val="60F64570"/>
    <w:lvl w:ilvl="0" w:tplc="F17CB4B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F32257F"/>
    <w:multiLevelType w:val="hybridMultilevel"/>
    <w:tmpl w:val="E4F4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600D"/>
    <w:multiLevelType w:val="hybridMultilevel"/>
    <w:tmpl w:val="04E4E274"/>
    <w:lvl w:ilvl="0" w:tplc="0FDA62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6692"/>
    <w:multiLevelType w:val="hybridMultilevel"/>
    <w:tmpl w:val="985699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E50"/>
    <w:multiLevelType w:val="hybridMultilevel"/>
    <w:tmpl w:val="D3F4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B7757"/>
    <w:multiLevelType w:val="hybridMultilevel"/>
    <w:tmpl w:val="B4887CF4"/>
    <w:lvl w:ilvl="0" w:tplc="04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55CC3721"/>
    <w:multiLevelType w:val="hybridMultilevel"/>
    <w:tmpl w:val="04E4E274"/>
    <w:lvl w:ilvl="0" w:tplc="0FDA62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11472"/>
    <w:multiLevelType w:val="hybridMultilevel"/>
    <w:tmpl w:val="D564FB6A"/>
    <w:lvl w:ilvl="0" w:tplc="1E2CC63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47FA9"/>
    <w:multiLevelType w:val="hybridMultilevel"/>
    <w:tmpl w:val="1768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544C"/>
    <w:multiLevelType w:val="hybridMultilevel"/>
    <w:tmpl w:val="88A22734"/>
    <w:lvl w:ilvl="0" w:tplc="F3BCF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41A3C"/>
    <w:multiLevelType w:val="hybridMultilevel"/>
    <w:tmpl w:val="0FD23B00"/>
    <w:lvl w:ilvl="0" w:tplc="F17CB4BC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 w16cid:durableId="672335950">
    <w:abstractNumId w:val="6"/>
  </w:num>
  <w:num w:numId="2" w16cid:durableId="1135175925">
    <w:abstractNumId w:val="8"/>
  </w:num>
  <w:num w:numId="3" w16cid:durableId="2085059438">
    <w:abstractNumId w:val="1"/>
  </w:num>
  <w:num w:numId="4" w16cid:durableId="1159879221">
    <w:abstractNumId w:val="12"/>
  </w:num>
  <w:num w:numId="5" w16cid:durableId="2036224740">
    <w:abstractNumId w:val="3"/>
  </w:num>
  <w:num w:numId="6" w16cid:durableId="897866082">
    <w:abstractNumId w:val="9"/>
  </w:num>
  <w:num w:numId="7" w16cid:durableId="2109688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1358071">
    <w:abstractNumId w:val="10"/>
  </w:num>
  <w:num w:numId="9" w16cid:durableId="1518956993">
    <w:abstractNumId w:val="7"/>
  </w:num>
  <w:num w:numId="10" w16cid:durableId="903376132">
    <w:abstractNumId w:val="2"/>
  </w:num>
  <w:num w:numId="11" w16cid:durableId="1690832690">
    <w:abstractNumId w:val="5"/>
  </w:num>
  <w:num w:numId="12" w16cid:durableId="1352144660">
    <w:abstractNumId w:val="4"/>
  </w:num>
  <w:num w:numId="13" w16cid:durableId="18085441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F1"/>
    <w:rsid w:val="000056D6"/>
    <w:rsid w:val="00010BFB"/>
    <w:rsid w:val="00014E11"/>
    <w:rsid w:val="00032F25"/>
    <w:rsid w:val="00041528"/>
    <w:rsid w:val="00044850"/>
    <w:rsid w:val="0004641F"/>
    <w:rsid w:val="00047756"/>
    <w:rsid w:val="00054403"/>
    <w:rsid w:val="00064C7F"/>
    <w:rsid w:val="0007133D"/>
    <w:rsid w:val="00071C29"/>
    <w:rsid w:val="0007321A"/>
    <w:rsid w:val="00076D0F"/>
    <w:rsid w:val="00077D18"/>
    <w:rsid w:val="000830A6"/>
    <w:rsid w:val="00085083"/>
    <w:rsid w:val="000906C0"/>
    <w:rsid w:val="00094584"/>
    <w:rsid w:val="000A07F3"/>
    <w:rsid w:val="000A2049"/>
    <w:rsid w:val="000A23F7"/>
    <w:rsid w:val="000A2AF7"/>
    <w:rsid w:val="000A389C"/>
    <w:rsid w:val="000A3FCD"/>
    <w:rsid w:val="000A6CB6"/>
    <w:rsid w:val="000B159C"/>
    <w:rsid w:val="000B4CCA"/>
    <w:rsid w:val="000B71AF"/>
    <w:rsid w:val="000C67EF"/>
    <w:rsid w:val="000D4F14"/>
    <w:rsid w:val="000F11EA"/>
    <w:rsid w:val="000F2358"/>
    <w:rsid w:val="001000FB"/>
    <w:rsid w:val="00101048"/>
    <w:rsid w:val="00110A90"/>
    <w:rsid w:val="00112DB6"/>
    <w:rsid w:val="001134B6"/>
    <w:rsid w:val="0011392F"/>
    <w:rsid w:val="00113DCA"/>
    <w:rsid w:val="00115834"/>
    <w:rsid w:val="0011593B"/>
    <w:rsid w:val="00120A08"/>
    <w:rsid w:val="00120B8D"/>
    <w:rsid w:val="00120E8D"/>
    <w:rsid w:val="00123143"/>
    <w:rsid w:val="001247D6"/>
    <w:rsid w:val="00124D75"/>
    <w:rsid w:val="001334A0"/>
    <w:rsid w:val="00137E1D"/>
    <w:rsid w:val="00140C45"/>
    <w:rsid w:val="00141AE8"/>
    <w:rsid w:val="00142CC8"/>
    <w:rsid w:val="001435D3"/>
    <w:rsid w:val="001447C3"/>
    <w:rsid w:val="0015349F"/>
    <w:rsid w:val="00153F3A"/>
    <w:rsid w:val="00155C4D"/>
    <w:rsid w:val="0015687D"/>
    <w:rsid w:val="00160085"/>
    <w:rsid w:val="00160ACC"/>
    <w:rsid w:val="001656E7"/>
    <w:rsid w:val="00171FA0"/>
    <w:rsid w:val="001736D2"/>
    <w:rsid w:val="00174711"/>
    <w:rsid w:val="00176265"/>
    <w:rsid w:val="0017671A"/>
    <w:rsid w:val="001774F0"/>
    <w:rsid w:val="001A19F8"/>
    <w:rsid w:val="001A22E8"/>
    <w:rsid w:val="001C189B"/>
    <w:rsid w:val="001C605D"/>
    <w:rsid w:val="001D0442"/>
    <w:rsid w:val="001F6414"/>
    <w:rsid w:val="00200768"/>
    <w:rsid w:val="00202C86"/>
    <w:rsid w:val="00204659"/>
    <w:rsid w:val="0021019D"/>
    <w:rsid w:val="00210FDD"/>
    <w:rsid w:val="00222A44"/>
    <w:rsid w:val="00222BB1"/>
    <w:rsid w:val="0022577D"/>
    <w:rsid w:val="00231FAA"/>
    <w:rsid w:val="002328E3"/>
    <w:rsid w:val="00235E90"/>
    <w:rsid w:val="00240D4B"/>
    <w:rsid w:val="002416DB"/>
    <w:rsid w:val="00241FC3"/>
    <w:rsid w:val="00250475"/>
    <w:rsid w:val="00252734"/>
    <w:rsid w:val="0025463F"/>
    <w:rsid w:val="00265B17"/>
    <w:rsid w:val="00280133"/>
    <w:rsid w:val="00280915"/>
    <w:rsid w:val="002966D5"/>
    <w:rsid w:val="002A12E8"/>
    <w:rsid w:val="002A4B4E"/>
    <w:rsid w:val="002B1A4A"/>
    <w:rsid w:val="002B29F0"/>
    <w:rsid w:val="002C2E91"/>
    <w:rsid w:val="002C7854"/>
    <w:rsid w:val="002D0469"/>
    <w:rsid w:val="002D2BAD"/>
    <w:rsid w:val="002D6901"/>
    <w:rsid w:val="002F3E8E"/>
    <w:rsid w:val="00304901"/>
    <w:rsid w:val="00306DD3"/>
    <w:rsid w:val="00313FF4"/>
    <w:rsid w:val="00314180"/>
    <w:rsid w:val="00315D15"/>
    <w:rsid w:val="003169D1"/>
    <w:rsid w:val="00327D3B"/>
    <w:rsid w:val="00351258"/>
    <w:rsid w:val="00361534"/>
    <w:rsid w:val="00366C74"/>
    <w:rsid w:val="00370382"/>
    <w:rsid w:val="00373A69"/>
    <w:rsid w:val="00374BFE"/>
    <w:rsid w:val="00376698"/>
    <w:rsid w:val="003867C8"/>
    <w:rsid w:val="003873F0"/>
    <w:rsid w:val="00393815"/>
    <w:rsid w:val="00393DF4"/>
    <w:rsid w:val="0039616D"/>
    <w:rsid w:val="00396F59"/>
    <w:rsid w:val="003A21A4"/>
    <w:rsid w:val="003A37CE"/>
    <w:rsid w:val="003A4AD2"/>
    <w:rsid w:val="003B2053"/>
    <w:rsid w:val="003C07F2"/>
    <w:rsid w:val="003C3B46"/>
    <w:rsid w:val="003D2F7C"/>
    <w:rsid w:val="003D61BF"/>
    <w:rsid w:val="003E47A1"/>
    <w:rsid w:val="003E5EEF"/>
    <w:rsid w:val="003E605D"/>
    <w:rsid w:val="003F13D9"/>
    <w:rsid w:val="003F1F4A"/>
    <w:rsid w:val="003F3DB9"/>
    <w:rsid w:val="0040128F"/>
    <w:rsid w:val="00402AA0"/>
    <w:rsid w:val="00411939"/>
    <w:rsid w:val="00416B48"/>
    <w:rsid w:val="004175E1"/>
    <w:rsid w:val="00421979"/>
    <w:rsid w:val="00427DA3"/>
    <w:rsid w:val="00432855"/>
    <w:rsid w:val="00440374"/>
    <w:rsid w:val="004429D6"/>
    <w:rsid w:val="00447005"/>
    <w:rsid w:val="004475A2"/>
    <w:rsid w:val="00452D96"/>
    <w:rsid w:val="00454B32"/>
    <w:rsid w:val="004576D6"/>
    <w:rsid w:val="00457942"/>
    <w:rsid w:val="00460397"/>
    <w:rsid w:val="00464FE6"/>
    <w:rsid w:val="00483174"/>
    <w:rsid w:val="00485227"/>
    <w:rsid w:val="00490295"/>
    <w:rsid w:val="00493258"/>
    <w:rsid w:val="00496442"/>
    <w:rsid w:val="004A026B"/>
    <w:rsid w:val="004A0E9B"/>
    <w:rsid w:val="004A4E14"/>
    <w:rsid w:val="004A7F2A"/>
    <w:rsid w:val="004B0C8B"/>
    <w:rsid w:val="004B37FC"/>
    <w:rsid w:val="004C195C"/>
    <w:rsid w:val="004C2C86"/>
    <w:rsid w:val="004C3022"/>
    <w:rsid w:val="004D2AD7"/>
    <w:rsid w:val="004D7E66"/>
    <w:rsid w:val="004E0CD9"/>
    <w:rsid w:val="004E1431"/>
    <w:rsid w:val="004E1657"/>
    <w:rsid w:val="004E7185"/>
    <w:rsid w:val="004F24F3"/>
    <w:rsid w:val="004F3875"/>
    <w:rsid w:val="004F5977"/>
    <w:rsid w:val="00500124"/>
    <w:rsid w:val="005036E2"/>
    <w:rsid w:val="00505629"/>
    <w:rsid w:val="00507488"/>
    <w:rsid w:val="00511F99"/>
    <w:rsid w:val="00520E05"/>
    <w:rsid w:val="00521ECE"/>
    <w:rsid w:val="00545BE1"/>
    <w:rsid w:val="00553B1B"/>
    <w:rsid w:val="00555046"/>
    <w:rsid w:val="00562616"/>
    <w:rsid w:val="00565D3F"/>
    <w:rsid w:val="00573DDE"/>
    <w:rsid w:val="005764E6"/>
    <w:rsid w:val="00580796"/>
    <w:rsid w:val="00586DCB"/>
    <w:rsid w:val="00590CAD"/>
    <w:rsid w:val="00593049"/>
    <w:rsid w:val="00593B91"/>
    <w:rsid w:val="00594865"/>
    <w:rsid w:val="005A3416"/>
    <w:rsid w:val="005A7E6E"/>
    <w:rsid w:val="005C4770"/>
    <w:rsid w:val="005C57DA"/>
    <w:rsid w:val="005C7544"/>
    <w:rsid w:val="005D22B4"/>
    <w:rsid w:val="005D7971"/>
    <w:rsid w:val="005E1DF3"/>
    <w:rsid w:val="005F098A"/>
    <w:rsid w:val="005F1B86"/>
    <w:rsid w:val="005F320B"/>
    <w:rsid w:val="005F39F2"/>
    <w:rsid w:val="005F4474"/>
    <w:rsid w:val="00605E00"/>
    <w:rsid w:val="00607EDE"/>
    <w:rsid w:val="0061344D"/>
    <w:rsid w:val="00613ACB"/>
    <w:rsid w:val="00615364"/>
    <w:rsid w:val="00622972"/>
    <w:rsid w:val="006236E2"/>
    <w:rsid w:val="00636494"/>
    <w:rsid w:val="0064324C"/>
    <w:rsid w:val="0064494B"/>
    <w:rsid w:val="006453E2"/>
    <w:rsid w:val="006617BF"/>
    <w:rsid w:val="00662CDA"/>
    <w:rsid w:val="00663100"/>
    <w:rsid w:val="00670CEA"/>
    <w:rsid w:val="00672B59"/>
    <w:rsid w:val="0067416D"/>
    <w:rsid w:val="00675BE4"/>
    <w:rsid w:val="00675ED3"/>
    <w:rsid w:val="00680172"/>
    <w:rsid w:val="006804DB"/>
    <w:rsid w:val="00680EAF"/>
    <w:rsid w:val="00681FEB"/>
    <w:rsid w:val="006863FC"/>
    <w:rsid w:val="00686F44"/>
    <w:rsid w:val="0069359D"/>
    <w:rsid w:val="00693FB9"/>
    <w:rsid w:val="006A1F94"/>
    <w:rsid w:val="006A589E"/>
    <w:rsid w:val="006A5D71"/>
    <w:rsid w:val="006A67F4"/>
    <w:rsid w:val="006B1045"/>
    <w:rsid w:val="006B14D4"/>
    <w:rsid w:val="006C6100"/>
    <w:rsid w:val="006D267A"/>
    <w:rsid w:val="006D3168"/>
    <w:rsid w:val="006E491A"/>
    <w:rsid w:val="006E501F"/>
    <w:rsid w:val="006E6312"/>
    <w:rsid w:val="006F0535"/>
    <w:rsid w:val="006F7314"/>
    <w:rsid w:val="0070563D"/>
    <w:rsid w:val="00705B6F"/>
    <w:rsid w:val="00710EF1"/>
    <w:rsid w:val="00714114"/>
    <w:rsid w:val="00715D97"/>
    <w:rsid w:val="00721FA3"/>
    <w:rsid w:val="0073110F"/>
    <w:rsid w:val="00731159"/>
    <w:rsid w:val="00732FDE"/>
    <w:rsid w:val="00734E86"/>
    <w:rsid w:val="00743055"/>
    <w:rsid w:val="00744DD6"/>
    <w:rsid w:val="00746EEF"/>
    <w:rsid w:val="00750338"/>
    <w:rsid w:val="0075148E"/>
    <w:rsid w:val="00760B66"/>
    <w:rsid w:val="007634C6"/>
    <w:rsid w:val="00767537"/>
    <w:rsid w:val="007710F1"/>
    <w:rsid w:val="00772616"/>
    <w:rsid w:val="0077400E"/>
    <w:rsid w:val="00777A0B"/>
    <w:rsid w:val="00781E9C"/>
    <w:rsid w:val="00785B96"/>
    <w:rsid w:val="00785F22"/>
    <w:rsid w:val="00791C3B"/>
    <w:rsid w:val="00797262"/>
    <w:rsid w:val="007A4E4F"/>
    <w:rsid w:val="007A76A2"/>
    <w:rsid w:val="007B0A9E"/>
    <w:rsid w:val="007B3FC9"/>
    <w:rsid w:val="007B6BD7"/>
    <w:rsid w:val="007C51EF"/>
    <w:rsid w:val="007E74A9"/>
    <w:rsid w:val="007F6DE9"/>
    <w:rsid w:val="00800E59"/>
    <w:rsid w:val="00812B54"/>
    <w:rsid w:val="00821834"/>
    <w:rsid w:val="00821956"/>
    <w:rsid w:val="00821BD5"/>
    <w:rsid w:val="00830B3A"/>
    <w:rsid w:val="0083207F"/>
    <w:rsid w:val="0083286C"/>
    <w:rsid w:val="00833B27"/>
    <w:rsid w:val="00842486"/>
    <w:rsid w:val="00842B18"/>
    <w:rsid w:val="00844A0F"/>
    <w:rsid w:val="00852833"/>
    <w:rsid w:val="00853A05"/>
    <w:rsid w:val="0085478D"/>
    <w:rsid w:val="0085762C"/>
    <w:rsid w:val="0086129A"/>
    <w:rsid w:val="00871B16"/>
    <w:rsid w:val="00873064"/>
    <w:rsid w:val="00877097"/>
    <w:rsid w:val="00877A47"/>
    <w:rsid w:val="0088189C"/>
    <w:rsid w:val="00885271"/>
    <w:rsid w:val="00887B5B"/>
    <w:rsid w:val="00887FA8"/>
    <w:rsid w:val="008933FB"/>
    <w:rsid w:val="008A3E03"/>
    <w:rsid w:val="008A7318"/>
    <w:rsid w:val="008B17B3"/>
    <w:rsid w:val="008C1D1B"/>
    <w:rsid w:val="008C29A5"/>
    <w:rsid w:val="008C32FA"/>
    <w:rsid w:val="008C3AED"/>
    <w:rsid w:val="008C3CE1"/>
    <w:rsid w:val="008C5BCC"/>
    <w:rsid w:val="008D4622"/>
    <w:rsid w:val="008E3E14"/>
    <w:rsid w:val="008E4968"/>
    <w:rsid w:val="008E5DE9"/>
    <w:rsid w:val="008E5EB8"/>
    <w:rsid w:val="008F1A8F"/>
    <w:rsid w:val="00905000"/>
    <w:rsid w:val="00911096"/>
    <w:rsid w:val="00911274"/>
    <w:rsid w:val="009173BC"/>
    <w:rsid w:val="00921121"/>
    <w:rsid w:val="00931434"/>
    <w:rsid w:val="00936E7F"/>
    <w:rsid w:val="009414ED"/>
    <w:rsid w:val="00941675"/>
    <w:rsid w:val="009458E8"/>
    <w:rsid w:val="00946D36"/>
    <w:rsid w:val="009513BD"/>
    <w:rsid w:val="00955C1D"/>
    <w:rsid w:val="00956641"/>
    <w:rsid w:val="00957038"/>
    <w:rsid w:val="00961362"/>
    <w:rsid w:val="00976143"/>
    <w:rsid w:val="00976EE4"/>
    <w:rsid w:val="00981348"/>
    <w:rsid w:val="00982C5F"/>
    <w:rsid w:val="0099192E"/>
    <w:rsid w:val="00992C32"/>
    <w:rsid w:val="009935DD"/>
    <w:rsid w:val="00994D92"/>
    <w:rsid w:val="00995394"/>
    <w:rsid w:val="009A122F"/>
    <w:rsid w:val="009A18FA"/>
    <w:rsid w:val="009B3E58"/>
    <w:rsid w:val="009B6CEF"/>
    <w:rsid w:val="009B70D8"/>
    <w:rsid w:val="009C04F6"/>
    <w:rsid w:val="009C0A1E"/>
    <w:rsid w:val="009D1C57"/>
    <w:rsid w:val="009D4561"/>
    <w:rsid w:val="009E5663"/>
    <w:rsid w:val="009E58B9"/>
    <w:rsid w:val="009E62FF"/>
    <w:rsid w:val="009E684D"/>
    <w:rsid w:val="009E686E"/>
    <w:rsid w:val="009F515D"/>
    <w:rsid w:val="00A05CC2"/>
    <w:rsid w:val="00A065DE"/>
    <w:rsid w:val="00A1356B"/>
    <w:rsid w:val="00A20A3E"/>
    <w:rsid w:val="00A21EF7"/>
    <w:rsid w:val="00A25037"/>
    <w:rsid w:val="00A25130"/>
    <w:rsid w:val="00A25FAB"/>
    <w:rsid w:val="00A26700"/>
    <w:rsid w:val="00A26DE0"/>
    <w:rsid w:val="00A343AD"/>
    <w:rsid w:val="00A400C3"/>
    <w:rsid w:val="00A4089B"/>
    <w:rsid w:val="00A436A6"/>
    <w:rsid w:val="00A43927"/>
    <w:rsid w:val="00A45263"/>
    <w:rsid w:val="00A45902"/>
    <w:rsid w:val="00A51454"/>
    <w:rsid w:val="00A54544"/>
    <w:rsid w:val="00A54A37"/>
    <w:rsid w:val="00A55F1A"/>
    <w:rsid w:val="00A63857"/>
    <w:rsid w:val="00A6627D"/>
    <w:rsid w:val="00A72219"/>
    <w:rsid w:val="00A76836"/>
    <w:rsid w:val="00A77D08"/>
    <w:rsid w:val="00A80846"/>
    <w:rsid w:val="00A87DF7"/>
    <w:rsid w:val="00A93572"/>
    <w:rsid w:val="00AA3F10"/>
    <w:rsid w:val="00AB051A"/>
    <w:rsid w:val="00AB6D7E"/>
    <w:rsid w:val="00AB6FFF"/>
    <w:rsid w:val="00AC2487"/>
    <w:rsid w:val="00AC5CAC"/>
    <w:rsid w:val="00AC69A8"/>
    <w:rsid w:val="00AD194A"/>
    <w:rsid w:val="00AD604B"/>
    <w:rsid w:val="00AD6AD7"/>
    <w:rsid w:val="00AD76BA"/>
    <w:rsid w:val="00AE29E6"/>
    <w:rsid w:val="00AE4487"/>
    <w:rsid w:val="00AF0680"/>
    <w:rsid w:val="00B072FA"/>
    <w:rsid w:val="00B07C8A"/>
    <w:rsid w:val="00B1505B"/>
    <w:rsid w:val="00B260EA"/>
    <w:rsid w:val="00B3368B"/>
    <w:rsid w:val="00B354C1"/>
    <w:rsid w:val="00B461A5"/>
    <w:rsid w:val="00B533A3"/>
    <w:rsid w:val="00B54030"/>
    <w:rsid w:val="00B540F1"/>
    <w:rsid w:val="00B60460"/>
    <w:rsid w:val="00B66AC1"/>
    <w:rsid w:val="00B6716B"/>
    <w:rsid w:val="00B73D8E"/>
    <w:rsid w:val="00B75E57"/>
    <w:rsid w:val="00B772D6"/>
    <w:rsid w:val="00BA2B34"/>
    <w:rsid w:val="00BA58A9"/>
    <w:rsid w:val="00BA6CCC"/>
    <w:rsid w:val="00BB10CD"/>
    <w:rsid w:val="00BB7922"/>
    <w:rsid w:val="00BC1281"/>
    <w:rsid w:val="00BC7396"/>
    <w:rsid w:val="00BC76D9"/>
    <w:rsid w:val="00BD39A5"/>
    <w:rsid w:val="00BD65FE"/>
    <w:rsid w:val="00BD7ECE"/>
    <w:rsid w:val="00BE0926"/>
    <w:rsid w:val="00BE5B89"/>
    <w:rsid w:val="00BE685F"/>
    <w:rsid w:val="00BE7AE8"/>
    <w:rsid w:val="00BF0282"/>
    <w:rsid w:val="00BF2D34"/>
    <w:rsid w:val="00BF3037"/>
    <w:rsid w:val="00BF564E"/>
    <w:rsid w:val="00C03A91"/>
    <w:rsid w:val="00C1167E"/>
    <w:rsid w:val="00C158B1"/>
    <w:rsid w:val="00C15C2F"/>
    <w:rsid w:val="00C20D8C"/>
    <w:rsid w:val="00C23AAA"/>
    <w:rsid w:val="00C27175"/>
    <w:rsid w:val="00C30ACF"/>
    <w:rsid w:val="00C30F05"/>
    <w:rsid w:val="00C31AEC"/>
    <w:rsid w:val="00C325B7"/>
    <w:rsid w:val="00C34145"/>
    <w:rsid w:val="00C34FE9"/>
    <w:rsid w:val="00C40687"/>
    <w:rsid w:val="00C41560"/>
    <w:rsid w:val="00C434D4"/>
    <w:rsid w:val="00C471A4"/>
    <w:rsid w:val="00C507BD"/>
    <w:rsid w:val="00C50A3F"/>
    <w:rsid w:val="00C5273A"/>
    <w:rsid w:val="00C64F77"/>
    <w:rsid w:val="00C67BED"/>
    <w:rsid w:val="00C70923"/>
    <w:rsid w:val="00C75A1F"/>
    <w:rsid w:val="00C75CB4"/>
    <w:rsid w:val="00C75F0B"/>
    <w:rsid w:val="00C850EA"/>
    <w:rsid w:val="00C91A00"/>
    <w:rsid w:val="00C93A27"/>
    <w:rsid w:val="00C9508C"/>
    <w:rsid w:val="00CA0736"/>
    <w:rsid w:val="00CA1E3F"/>
    <w:rsid w:val="00CA2077"/>
    <w:rsid w:val="00CA719E"/>
    <w:rsid w:val="00CA7BB8"/>
    <w:rsid w:val="00CB3748"/>
    <w:rsid w:val="00CC1D96"/>
    <w:rsid w:val="00CC3D73"/>
    <w:rsid w:val="00CC65F6"/>
    <w:rsid w:val="00CC7AA4"/>
    <w:rsid w:val="00CD135E"/>
    <w:rsid w:val="00CD3255"/>
    <w:rsid w:val="00CE7F55"/>
    <w:rsid w:val="00CF68EA"/>
    <w:rsid w:val="00D02B8A"/>
    <w:rsid w:val="00D05456"/>
    <w:rsid w:val="00D17654"/>
    <w:rsid w:val="00D20B6D"/>
    <w:rsid w:val="00D27ACA"/>
    <w:rsid w:val="00D301A9"/>
    <w:rsid w:val="00D34452"/>
    <w:rsid w:val="00D360B7"/>
    <w:rsid w:val="00D36C7D"/>
    <w:rsid w:val="00D37E0E"/>
    <w:rsid w:val="00D44504"/>
    <w:rsid w:val="00D642D2"/>
    <w:rsid w:val="00D73AA1"/>
    <w:rsid w:val="00D80446"/>
    <w:rsid w:val="00D85D66"/>
    <w:rsid w:val="00D932AC"/>
    <w:rsid w:val="00D97F59"/>
    <w:rsid w:val="00DA2E11"/>
    <w:rsid w:val="00DC0A32"/>
    <w:rsid w:val="00DC4C10"/>
    <w:rsid w:val="00DC52C6"/>
    <w:rsid w:val="00DD05A1"/>
    <w:rsid w:val="00DD0828"/>
    <w:rsid w:val="00DD257C"/>
    <w:rsid w:val="00DE1E16"/>
    <w:rsid w:val="00DF09F6"/>
    <w:rsid w:val="00DF2E21"/>
    <w:rsid w:val="00DF38D8"/>
    <w:rsid w:val="00DF3DFA"/>
    <w:rsid w:val="00E02744"/>
    <w:rsid w:val="00E038C7"/>
    <w:rsid w:val="00E04FE1"/>
    <w:rsid w:val="00E05B80"/>
    <w:rsid w:val="00E1115C"/>
    <w:rsid w:val="00E14C31"/>
    <w:rsid w:val="00E15443"/>
    <w:rsid w:val="00E16382"/>
    <w:rsid w:val="00E17750"/>
    <w:rsid w:val="00E225DD"/>
    <w:rsid w:val="00E2303B"/>
    <w:rsid w:val="00E26702"/>
    <w:rsid w:val="00E26B8F"/>
    <w:rsid w:val="00E2794E"/>
    <w:rsid w:val="00E27DEB"/>
    <w:rsid w:val="00E30494"/>
    <w:rsid w:val="00E31276"/>
    <w:rsid w:val="00E3251B"/>
    <w:rsid w:val="00E35611"/>
    <w:rsid w:val="00E41A28"/>
    <w:rsid w:val="00E42BE7"/>
    <w:rsid w:val="00E44339"/>
    <w:rsid w:val="00E511B2"/>
    <w:rsid w:val="00E53E0E"/>
    <w:rsid w:val="00E55052"/>
    <w:rsid w:val="00E55A3E"/>
    <w:rsid w:val="00E56030"/>
    <w:rsid w:val="00E569D1"/>
    <w:rsid w:val="00E6042D"/>
    <w:rsid w:val="00E709E1"/>
    <w:rsid w:val="00E7241C"/>
    <w:rsid w:val="00E7504C"/>
    <w:rsid w:val="00E7792C"/>
    <w:rsid w:val="00E84F1A"/>
    <w:rsid w:val="00E955E2"/>
    <w:rsid w:val="00E96DE5"/>
    <w:rsid w:val="00EA0EF5"/>
    <w:rsid w:val="00EA6E64"/>
    <w:rsid w:val="00EA7064"/>
    <w:rsid w:val="00EB2E80"/>
    <w:rsid w:val="00EB53B2"/>
    <w:rsid w:val="00EC4DF2"/>
    <w:rsid w:val="00EC5CE7"/>
    <w:rsid w:val="00EC7C8D"/>
    <w:rsid w:val="00ED4E63"/>
    <w:rsid w:val="00EF0EA6"/>
    <w:rsid w:val="00EF70EB"/>
    <w:rsid w:val="00F0720B"/>
    <w:rsid w:val="00F07A5D"/>
    <w:rsid w:val="00F13586"/>
    <w:rsid w:val="00F16373"/>
    <w:rsid w:val="00F167AB"/>
    <w:rsid w:val="00F16A40"/>
    <w:rsid w:val="00F21674"/>
    <w:rsid w:val="00F27C0A"/>
    <w:rsid w:val="00F3118D"/>
    <w:rsid w:val="00F34637"/>
    <w:rsid w:val="00F400F8"/>
    <w:rsid w:val="00F405E4"/>
    <w:rsid w:val="00F45C62"/>
    <w:rsid w:val="00F52A1B"/>
    <w:rsid w:val="00F52B19"/>
    <w:rsid w:val="00F66782"/>
    <w:rsid w:val="00F70747"/>
    <w:rsid w:val="00F715CD"/>
    <w:rsid w:val="00F7733E"/>
    <w:rsid w:val="00F77F68"/>
    <w:rsid w:val="00F8436A"/>
    <w:rsid w:val="00F8695E"/>
    <w:rsid w:val="00F909F5"/>
    <w:rsid w:val="00F91E56"/>
    <w:rsid w:val="00F924B5"/>
    <w:rsid w:val="00F927C5"/>
    <w:rsid w:val="00F93476"/>
    <w:rsid w:val="00F95ADA"/>
    <w:rsid w:val="00F95D2C"/>
    <w:rsid w:val="00F9721C"/>
    <w:rsid w:val="00FA25C9"/>
    <w:rsid w:val="00FA3D1A"/>
    <w:rsid w:val="00FA536B"/>
    <w:rsid w:val="00FA567C"/>
    <w:rsid w:val="00FA7141"/>
    <w:rsid w:val="00FA7B0E"/>
    <w:rsid w:val="00FB0B44"/>
    <w:rsid w:val="00FB2AA5"/>
    <w:rsid w:val="00FB4299"/>
    <w:rsid w:val="00FB6285"/>
    <w:rsid w:val="00FC3248"/>
    <w:rsid w:val="00FC66E0"/>
    <w:rsid w:val="00FC7CCF"/>
    <w:rsid w:val="00FD2C73"/>
    <w:rsid w:val="00FD48CA"/>
    <w:rsid w:val="00FE1EC5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02803"/>
  <w15:docId w15:val="{34268489-1F69-4E63-AD37-E4F794C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next w:val="a"/>
    <w:link w:val="1Char"/>
    <w:uiPriority w:val="9"/>
    <w:unhideWhenUsed/>
    <w:qFormat/>
    <w:rsid w:val="00EB2E80"/>
    <w:pPr>
      <w:keepNext/>
      <w:keepLines/>
      <w:bidi/>
      <w:spacing w:after="0"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EB2E8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2E80"/>
    <w:pPr>
      <w:keepNext/>
      <w:keepLines/>
      <w:spacing w:before="40" w:line="259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39A5"/>
    <w:pPr>
      <w:keepNext/>
      <w:keepLines/>
      <w:spacing w:before="40"/>
      <w:outlineLvl w:val="3"/>
    </w:pPr>
    <w:rPr>
      <w:rFonts w:ascii="Cambria" w:hAnsi="Cambria"/>
      <w:i/>
      <w:iCs/>
      <w:color w:val="729928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nhideWhenUsed/>
    <w:qFormat/>
    <w:rsid w:val="0007321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Char"/>
    <w:qFormat/>
    <w:rsid w:val="00BD39A5"/>
    <w:pPr>
      <w:keepNext/>
      <w:autoSpaceDE w:val="0"/>
      <w:autoSpaceDN w:val="0"/>
      <w:bidi w:val="0"/>
      <w:adjustRightInd w:val="0"/>
      <w:jc w:val="center"/>
      <w:outlineLvl w:val="5"/>
    </w:pPr>
    <w:rPr>
      <w:rFonts w:ascii="Arial" w:hAnsi="Arial" w:cs="Arial"/>
      <w:b/>
      <w:bCs/>
      <w:color w:val="FF0000"/>
      <w:lang w:eastAsia="en-US"/>
    </w:rPr>
  </w:style>
  <w:style w:type="paragraph" w:styleId="7">
    <w:name w:val="heading 7"/>
    <w:basedOn w:val="a"/>
    <w:next w:val="a"/>
    <w:link w:val="7Char"/>
    <w:qFormat/>
    <w:rsid w:val="005764E6"/>
    <w:pPr>
      <w:keepNext/>
      <w:spacing w:before="240" w:after="120"/>
      <w:ind w:firstLine="720"/>
      <w:jc w:val="center"/>
      <w:outlineLvl w:val="6"/>
    </w:pPr>
    <w:rPr>
      <w:rFonts w:cs="MCS Diwany2 S_I normal."/>
      <w:i/>
      <w:iCs/>
      <w:noProof/>
      <w:sz w:val="36"/>
      <w:szCs w:val="40"/>
    </w:rPr>
  </w:style>
  <w:style w:type="paragraph" w:styleId="8">
    <w:name w:val="heading 8"/>
    <w:basedOn w:val="a"/>
    <w:next w:val="a"/>
    <w:link w:val="8Char"/>
    <w:qFormat/>
    <w:rsid w:val="00BD39A5"/>
    <w:pPr>
      <w:keepNext/>
      <w:bidi w:val="0"/>
      <w:jc w:val="center"/>
      <w:outlineLvl w:val="7"/>
    </w:pPr>
    <w:rPr>
      <w:rFonts w:ascii="Arial" w:hAnsi="Arial" w:cs="Arial"/>
      <w:b/>
      <w:bCs/>
      <w:sz w:val="28"/>
      <w:szCs w:val="28"/>
      <w:lang w:val="en-GB" w:eastAsia="en-US"/>
    </w:rPr>
  </w:style>
  <w:style w:type="paragraph" w:styleId="9">
    <w:name w:val="heading 9"/>
    <w:basedOn w:val="a"/>
    <w:next w:val="a"/>
    <w:link w:val="9Char"/>
    <w:qFormat/>
    <w:rsid w:val="00BD39A5"/>
    <w:pPr>
      <w:keepNext/>
      <w:bidi w:val="0"/>
      <w:outlineLvl w:val="8"/>
    </w:pPr>
    <w:rPr>
      <w:rFonts w:ascii="Arial" w:hAnsi="Arial" w:cs="Arial"/>
      <w:b/>
      <w:b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B2E8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EB2E80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uiPriority w:val="9"/>
    <w:rsid w:val="00EB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rsid w:val="0007321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header"/>
    <w:basedOn w:val="a"/>
    <w:link w:val="Char"/>
    <w:rsid w:val="007710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unhideWhenUsed/>
    <w:rsid w:val="00F927C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F927C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50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5BCC"/>
    <w:pPr>
      <w:ind w:left="720"/>
      <w:contextualSpacing/>
    </w:pPr>
  </w:style>
  <w:style w:type="paragraph" w:styleId="20">
    <w:name w:val="Body Text Indent 2"/>
    <w:basedOn w:val="a"/>
    <w:link w:val="2Char0"/>
    <w:semiHidden/>
    <w:unhideWhenUsed/>
    <w:rsid w:val="00E3251B"/>
    <w:pPr>
      <w:spacing w:after="120" w:line="480" w:lineRule="auto"/>
      <w:ind w:left="360"/>
    </w:pPr>
    <w:rPr>
      <w:rFonts w:cs="HASOOB"/>
      <w:szCs w:val="36"/>
    </w:rPr>
  </w:style>
  <w:style w:type="character" w:customStyle="1" w:styleId="2Char0">
    <w:name w:val="نص أساسي بمسافة بادئة 2 Char"/>
    <w:basedOn w:val="a0"/>
    <w:link w:val="20"/>
    <w:semiHidden/>
    <w:rsid w:val="00E3251B"/>
    <w:rPr>
      <w:rFonts w:ascii="Times New Roman" w:eastAsia="Times New Roman" w:hAnsi="Times New Roman" w:cs="HASOOB"/>
      <w:sz w:val="24"/>
      <w:szCs w:val="36"/>
      <w:lang w:eastAsia="ar-SA"/>
    </w:rPr>
  </w:style>
  <w:style w:type="table" w:styleId="a7">
    <w:name w:val="Table Grid"/>
    <w:basedOn w:val="a1"/>
    <w:uiPriority w:val="39"/>
    <w:rsid w:val="000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iPriority w:val="99"/>
    <w:semiHidden/>
    <w:unhideWhenUsed/>
    <w:rsid w:val="0007321A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uiPriority w:val="99"/>
    <w:semiHidden/>
    <w:rsid w:val="00073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Char3"/>
    <w:uiPriority w:val="1"/>
    <w:qFormat/>
    <w:rsid w:val="00EB2E80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EB2E80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EB2E80"/>
    <w:rPr>
      <w:rFonts w:ascii="Tahoma" w:eastAsiaTheme="minorEastAsia" w:hAnsi="Tahoma" w:cs="Tahoma"/>
      <w:sz w:val="18"/>
      <w:szCs w:val="18"/>
    </w:rPr>
  </w:style>
  <w:style w:type="paragraph" w:styleId="aa">
    <w:name w:val="Title"/>
    <w:aliases w:val="الجدول"/>
    <w:basedOn w:val="a"/>
    <w:next w:val="a"/>
    <w:link w:val="Char4"/>
    <w:qFormat/>
    <w:rsid w:val="00EB2E80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har4">
    <w:name w:val="العنوان Char"/>
    <w:aliases w:val="الجدول Char"/>
    <w:basedOn w:val="a0"/>
    <w:link w:val="aa"/>
    <w:rsid w:val="00E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7Char">
    <w:name w:val="عنوان 7 Char"/>
    <w:basedOn w:val="a0"/>
    <w:link w:val="7"/>
    <w:rsid w:val="005764E6"/>
    <w:rPr>
      <w:rFonts w:ascii="Times New Roman" w:eastAsia="Times New Roman" w:hAnsi="Times New Roman" w:cs="MCS Diwany2 S_I normal."/>
      <w:i/>
      <w:iCs/>
      <w:noProof/>
      <w:sz w:val="36"/>
      <w:szCs w:val="40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5764E6"/>
  </w:style>
  <w:style w:type="table" w:customStyle="1" w:styleId="40">
    <w:name w:val="شبكة جدول4"/>
    <w:basedOn w:val="a1"/>
    <w:next w:val="a7"/>
    <w:uiPriority w:val="59"/>
    <w:rsid w:val="005764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7"/>
    <w:uiPriority w:val="39"/>
    <w:rsid w:val="00576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5764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70563D"/>
    <w:pPr>
      <w:bidi w:val="0"/>
      <w:spacing w:before="100" w:beforeAutospacing="1" w:after="100" w:afterAutospacing="1"/>
    </w:pPr>
    <w:rPr>
      <w:lang w:eastAsia="en-US"/>
    </w:rPr>
  </w:style>
  <w:style w:type="numbering" w:customStyle="1" w:styleId="21">
    <w:name w:val="بلا قائمة2"/>
    <w:next w:val="a2"/>
    <w:uiPriority w:val="99"/>
    <w:semiHidden/>
    <w:unhideWhenUsed/>
    <w:rsid w:val="001C189B"/>
  </w:style>
  <w:style w:type="table" w:customStyle="1" w:styleId="22">
    <w:name w:val="شبكة جدول2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1C189B"/>
  </w:style>
  <w:style w:type="table" w:customStyle="1" w:styleId="31">
    <w:name w:val="شبكة جدول3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بلا قائمة4"/>
    <w:next w:val="a2"/>
    <w:uiPriority w:val="99"/>
    <w:semiHidden/>
    <w:unhideWhenUsed/>
    <w:rsid w:val="00FC7CCF"/>
  </w:style>
  <w:style w:type="table" w:customStyle="1" w:styleId="13">
    <w:name w:val="شبكة جدول فاتح1"/>
    <w:basedOn w:val="a1"/>
    <w:next w:val="ac"/>
    <w:uiPriority w:val="40"/>
    <w:rsid w:val="00FC7CC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FC7CCF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FC7CCF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شبكة جدول11"/>
    <w:basedOn w:val="a1"/>
    <w:next w:val="a7"/>
    <w:uiPriority w:val="59"/>
    <w:rsid w:val="00FC7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c">
    <w:name w:val="Grid Table Light"/>
    <w:basedOn w:val="a1"/>
    <w:uiPriority w:val="40"/>
    <w:rsid w:val="00FC7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0">
    <w:name w:val="List Table 5 Dark Accent 1"/>
    <w:basedOn w:val="a1"/>
    <w:uiPriority w:val="50"/>
    <w:rsid w:val="00FC7C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List Table 2 Accent 4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Shading Accent 3"/>
    <w:basedOn w:val="a1"/>
    <w:uiPriority w:val="60"/>
    <w:rsid w:val="00BD39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0">
    <w:name w:val="شبكة جدول5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">
    <w:name w:val="جدول شبكة 4 - تمييز 32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">
    <w:name w:val="تظليل فاتح - تمييز 31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">
    <w:name w:val="جدول شبكة 4 - تمييز 33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">
    <w:name w:val="تظليل فاتح - تمييز 32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0">
    <w:name w:val="شبكة فاتحة - تمييز 32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paragraph" w:customStyle="1" w:styleId="410">
    <w:name w:val="عنوان 41"/>
    <w:basedOn w:val="a"/>
    <w:next w:val="a"/>
    <w:unhideWhenUsed/>
    <w:qFormat/>
    <w:rsid w:val="00BD39A5"/>
    <w:pPr>
      <w:keepNext/>
      <w:keepLines/>
      <w:suppressAutoHyphens/>
      <w:autoSpaceDN w:val="0"/>
      <w:spacing w:before="40" w:line="276" w:lineRule="auto"/>
      <w:textAlignment w:val="baseline"/>
      <w:outlineLvl w:val="3"/>
    </w:pPr>
    <w:rPr>
      <w:rFonts w:ascii="Cambria" w:hAnsi="Cambria"/>
      <w:i/>
      <w:iCs/>
      <w:color w:val="729928"/>
      <w:sz w:val="22"/>
      <w:szCs w:val="22"/>
      <w:lang w:eastAsia="en-US"/>
    </w:rPr>
  </w:style>
  <w:style w:type="character" w:customStyle="1" w:styleId="6Char">
    <w:name w:val="عنوان 6 Char"/>
    <w:basedOn w:val="a0"/>
    <w:link w:val="6"/>
    <w:rsid w:val="00BD39A5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8Char">
    <w:name w:val="عنوان 8 Char"/>
    <w:basedOn w:val="a0"/>
    <w:link w:val="8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51">
    <w:name w:val="بلا قائمة5"/>
    <w:next w:val="a2"/>
    <w:uiPriority w:val="99"/>
    <w:semiHidden/>
    <w:unhideWhenUsed/>
    <w:rsid w:val="00BD39A5"/>
  </w:style>
  <w:style w:type="paragraph" w:customStyle="1" w:styleId="14">
    <w:name w:val="رأس الصفحة1"/>
    <w:basedOn w:val="a"/>
    <w:rsid w:val="00BD39A5"/>
    <w:pPr>
      <w:tabs>
        <w:tab w:val="center" w:pos="4153"/>
        <w:tab w:val="right" w:pos="8306"/>
      </w:tabs>
      <w:suppressAutoHyphens/>
      <w:autoSpaceDN w:val="0"/>
      <w:textAlignment w:val="baseline"/>
    </w:pPr>
    <w:rPr>
      <w:lang w:eastAsia="en-US"/>
    </w:rPr>
  </w:style>
  <w:style w:type="table" w:customStyle="1" w:styleId="100">
    <w:name w:val="شبكة جدول10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character" w:customStyle="1" w:styleId="Char11">
    <w:name w:val="تذييل الصفحة Char1"/>
    <w:basedOn w:val="a0"/>
    <w:uiPriority w:val="99"/>
    <w:rsid w:val="00BD39A5"/>
  </w:style>
  <w:style w:type="table" w:customStyle="1" w:styleId="TableGrid1">
    <w:name w:val="TableGrid1"/>
    <w:rsid w:val="00BD39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d">
    <w:name w:val="annotation reference"/>
    <w:basedOn w:val="a0"/>
    <w:uiPriority w:val="99"/>
    <w:semiHidden/>
    <w:unhideWhenUsed/>
    <w:rsid w:val="00BD39A5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BD39A5"/>
    <w:pPr>
      <w:suppressAutoHyphens/>
      <w:autoSpaceDN w:val="0"/>
      <w:spacing w:after="200"/>
      <w:textAlignment w:val="baseline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har5">
    <w:name w:val="نص تعليق Char"/>
    <w:basedOn w:val="a0"/>
    <w:link w:val="ae"/>
    <w:uiPriority w:val="99"/>
    <w:semiHidden/>
    <w:rsid w:val="00BD39A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D39A5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BD39A5"/>
    <w:rPr>
      <w:rFonts w:ascii="Calibri" w:eastAsia="Calibri" w:hAnsi="Calibri" w:cs="Arial"/>
      <w:b/>
      <w:bCs/>
      <w:sz w:val="20"/>
      <w:szCs w:val="20"/>
    </w:rPr>
  </w:style>
  <w:style w:type="character" w:customStyle="1" w:styleId="4Char">
    <w:name w:val="عنوان 4 Char"/>
    <w:basedOn w:val="a0"/>
    <w:link w:val="4"/>
    <w:uiPriority w:val="9"/>
    <w:semiHidden/>
    <w:rsid w:val="00BD39A5"/>
    <w:rPr>
      <w:rFonts w:ascii="Cambria" w:eastAsia="Times New Roman" w:hAnsi="Cambria" w:cs="Times New Roman"/>
      <w:i/>
      <w:iCs/>
      <w:color w:val="729928"/>
    </w:rPr>
  </w:style>
  <w:style w:type="character" w:styleId="af0">
    <w:name w:val="Strong"/>
    <w:basedOn w:val="a0"/>
    <w:uiPriority w:val="22"/>
    <w:qFormat/>
    <w:rsid w:val="00BD39A5"/>
    <w:rPr>
      <w:b/>
      <w:bCs/>
    </w:rPr>
  </w:style>
  <w:style w:type="character" w:styleId="af1">
    <w:name w:val="Emphasis"/>
    <w:basedOn w:val="a0"/>
    <w:uiPriority w:val="20"/>
    <w:qFormat/>
    <w:rsid w:val="00BD39A5"/>
    <w:rPr>
      <w:i/>
      <w:iCs/>
    </w:rPr>
  </w:style>
  <w:style w:type="table" w:customStyle="1" w:styleId="5-41">
    <w:name w:val="جدول شبكة 5 داكن - تمييز 41"/>
    <w:basedOn w:val="a1"/>
    <w:next w:val="5-4"/>
    <w:uiPriority w:val="5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character" w:customStyle="1" w:styleId="r-18u37iz">
    <w:name w:val="r-18u37iz"/>
    <w:basedOn w:val="a0"/>
    <w:rsid w:val="00BD39A5"/>
  </w:style>
  <w:style w:type="character" w:customStyle="1" w:styleId="css-901oao">
    <w:name w:val="css-901oao"/>
    <w:basedOn w:val="a0"/>
    <w:rsid w:val="00BD39A5"/>
  </w:style>
  <w:style w:type="table" w:customStyle="1" w:styleId="23">
    <w:name w:val="شبكة جدول فاتح2"/>
    <w:basedOn w:val="a1"/>
    <w:next w:val="ac"/>
    <w:uiPriority w:val="4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basedOn w:val="a0"/>
    <w:rsid w:val="00BD39A5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35">
    <w:name w:val="تظليل فاتح - تمييز 35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5-5">
    <w:name w:val="Grid Table 5 Dark Accent 5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4Char1">
    <w:name w:val="عنوان 4 Char1"/>
    <w:basedOn w:val="a0"/>
    <w:uiPriority w:val="9"/>
    <w:semiHidden/>
    <w:rsid w:val="00BD39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styleId="5-4">
    <w:name w:val="Grid Table 5 Dark Accent 4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BD39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f2">
    <w:name w:val="Body Text"/>
    <w:basedOn w:val="a"/>
    <w:link w:val="Char7"/>
    <w:uiPriority w:val="99"/>
    <w:semiHidden/>
    <w:unhideWhenUsed/>
    <w:rsid w:val="00D44504"/>
    <w:pPr>
      <w:spacing w:after="120"/>
    </w:pPr>
  </w:style>
  <w:style w:type="character" w:customStyle="1" w:styleId="Char7">
    <w:name w:val="نص أساسي Char"/>
    <w:basedOn w:val="a0"/>
    <w:link w:val="af2"/>
    <w:uiPriority w:val="99"/>
    <w:semiHidden/>
    <w:rsid w:val="00D445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FRoIlA7DA-UucLyeEncNFitM_0uJoCvR" TargetMode="External"/><Relationship Id="rId13" Type="http://schemas.openxmlformats.org/officeDocument/2006/relationships/hyperlink" Target="https://drive.google.com/drive/u/0/folders/1Qrqe0qFmdvUD1VFe5WFyckSzcvklpK5t" TargetMode="External"/><Relationship Id="rId18" Type="http://schemas.openxmlformats.org/officeDocument/2006/relationships/hyperlink" Target="https://drive.google.com/drive/u/0/folders/1WJQO1fGaI8J6odTsiaFKmaOv8AU-aMF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u/0/folders/1Cm5DFy6J-cIipjdBfRFn7CCazp4aYo5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u/0/folders/1yuRVSOW4x6oGM73fUXod3c3TBIn5wiMy" TargetMode="External"/><Relationship Id="rId17" Type="http://schemas.openxmlformats.org/officeDocument/2006/relationships/hyperlink" Target="https://drive.google.com/drive/u/0/folders/177mkA81e69LzELgjbsDNEJxI8vT-jQa9" TargetMode="External"/><Relationship Id="rId25" Type="http://schemas.openxmlformats.org/officeDocument/2006/relationships/hyperlink" Target="https://drive.google.com/drive/u/0/folders/17rStvlXbVGK6qUIMuus56tWAQdCIvw6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0/folders/1hVjnjdjXa0oxQSWNBOJwfIiLTpK9Lg5P" TargetMode="External"/><Relationship Id="rId20" Type="http://schemas.openxmlformats.org/officeDocument/2006/relationships/hyperlink" Target="https://drive.google.com/drive/u/0/folders/1T1XU68L5JM0VUEith8V4t49X2K-vhDx_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u/0/folders/19kvqesk19LOtCPWgDrBdWWsjOHXv1sZW" TargetMode="External"/><Relationship Id="rId24" Type="http://schemas.openxmlformats.org/officeDocument/2006/relationships/hyperlink" Target="https://drive.google.com/drive/u/0/folders/1sE_DEOnOko3V26UPdORFnXiWMdzcat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0/folders/1vO63A_yl6vwwBLXmAtkbktj4MoxATN9c" TargetMode="External"/><Relationship Id="rId23" Type="http://schemas.openxmlformats.org/officeDocument/2006/relationships/hyperlink" Target="https://drive.google.com/drive/u/0/folders/1t2q0Ss5LY31YhmkyFhyCQSiQL9m-1u1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hyperlink" Target="https://drive.google.com/drive/u/0/folders/1HjKSve00yVFDycKmaQkuekmWEBYRr2Q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drive/u/0/folders/1ShkFq-Xu0xXg4d2XOsgzg44HG8Ldoj6G" TargetMode="External"/><Relationship Id="rId22" Type="http://schemas.openxmlformats.org/officeDocument/2006/relationships/hyperlink" Target="https://drive.google.com/drive/u/0/folders/1TRM5Lx4Lc_kAOi_7LRFwwz72mNj7SEAW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6F4D-F775-42EC-9BBD-2541734E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ck Edition - tum0r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 Agina</dc:creator>
  <cp:lastModifiedBy>فيصل الحجيلي</cp:lastModifiedBy>
  <cp:revision>10</cp:revision>
  <cp:lastPrinted>2021-09-14T16:09:00Z</cp:lastPrinted>
  <dcterms:created xsi:type="dcterms:W3CDTF">2023-02-04T17:31:00Z</dcterms:created>
  <dcterms:modified xsi:type="dcterms:W3CDTF">2023-02-04T18:58:00Z</dcterms:modified>
</cp:coreProperties>
</file>